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0E" w:rsidRPr="00ED16F7" w:rsidRDefault="00974DEC" w:rsidP="00ED16F7">
      <w:pPr>
        <w:rPr>
          <w:b/>
          <w:color w:val="FF0000"/>
          <w:sz w:val="36"/>
          <w:szCs w:val="36"/>
        </w:rPr>
      </w:pPr>
      <w:r w:rsidRPr="00ED16F7">
        <w:rPr>
          <w:b/>
          <w:color w:val="FF0000"/>
          <w:sz w:val="36"/>
          <w:szCs w:val="36"/>
        </w:rPr>
        <w:t>Eva</w:t>
      </w:r>
      <w:r w:rsidR="00ED16F7" w:rsidRPr="00ED16F7">
        <w:rPr>
          <w:b/>
          <w:color w:val="FF0000"/>
          <w:sz w:val="36"/>
          <w:szCs w:val="36"/>
        </w:rPr>
        <w:t>n</w:t>
      </w:r>
      <w:r w:rsidRPr="00ED16F7">
        <w:rPr>
          <w:b/>
          <w:color w:val="FF0000"/>
          <w:sz w:val="36"/>
          <w:szCs w:val="36"/>
        </w:rPr>
        <w:t>gelio de Mateo</w:t>
      </w:r>
    </w:p>
    <w:p w:rsidR="00974DEC" w:rsidRPr="00ED16F7" w:rsidRDefault="009232AB" w:rsidP="00ED16F7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</w:t>
      </w:r>
      <w:r w:rsidR="004D7516" w:rsidRPr="00ED16F7">
        <w:rPr>
          <w:b/>
          <w:color w:val="FF0000"/>
          <w:sz w:val="36"/>
          <w:szCs w:val="36"/>
        </w:rPr>
        <w:t>Cap</w:t>
      </w:r>
      <w:r w:rsidR="00ED16F7">
        <w:rPr>
          <w:b/>
          <w:color w:val="FF0000"/>
          <w:sz w:val="36"/>
          <w:szCs w:val="36"/>
        </w:rPr>
        <w:t>í</w:t>
      </w:r>
      <w:r w:rsidR="004D7516" w:rsidRPr="00ED16F7">
        <w:rPr>
          <w:b/>
          <w:color w:val="FF0000"/>
          <w:sz w:val="36"/>
          <w:szCs w:val="36"/>
        </w:rPr>
        <w:t>tulo  23</w:t>
      </w:r>
    </w:p>
    <w:p w:rsidR="00ED16F7" w:rsidRPr="00ED16F7" w:rsidRDefault="00ED16F7" w:rsidP="00ED16F7">
      <w:pPr>
        <w:rPr>
          <w:b/>
          <w:noProof/>
        </w:rPr>
      </w:pPr>
    </w:p>
    <w:p w:rsidR="00ED16F7" w:rsidRDefault="00ED16F7" w:rsidP="004E0F15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 xml:space="preserve">1 Entonces Jesús </w:t>
      </w:r>
      <w:r w:rsidR="005F6B68">
        <w:rPr>
          <w:b/>
        </w:rPr>
        <w:t>hablo</w:t>
      </w:r>
      <w:r w:rsidRPr="00ED16F7">
        <w:rPr>
          <w:b/>
        </w:rPr>
        <w:t xml:space="preserve"> a la multitud y a sus discípulos:</w:t>
      </w:r>
    </w:p>
    <w:p w:rsidR="00ED16F7" w:rsidRPr="00ED16F7" w:rsidRDefault="00ED16F7" w:rsidP="00D86FCA">
      <w:pPr>
        <w:widowControl/>
        <w:autoSpaceDE/>
        <w:autoSpaceDN/>
        <w:adjustRightInd/>
        <w:jc w:val="both"/>
        <w:rPr>
          <w:b/>
        </w:rPr>
      </w:pPr>
    </w:p>
    <w:p w:rsidR="00ED16F7" w:rsidRDefault="00ED16F7" w:rsidP="00D86F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 xml:space="preserve">2 </w:t>
      </w:r>
      <w:r w:rsidR="005F6B68">
        <w:rPr>
          <w:b/>
        </w:rPr>
        <w:t xml:space="preserve"> diciendo: </w:t>
      </w:r>
      <w:r w:rsidRPr="00ED16F7">
        <w:rPr>
          <w:b/>
        </w:rPr>
        <w:t xml:space="preserve">«Los escribas y fariseos </w:t>
      </w:r>
      <w:r w:rsidR="005F6B68">
        <w:rPr>
          <w:b/>
        </w:rPr>
        <w:t xml:space="preserve">se sentaron en </w:t>
      </w:r>
      <w:r w:rsidRPr="00ED16F7">
        <w:rPr>
          <w:b/>
        </w:rPr>
        <w:t xml:space="preserve"> la cátedra de Moisés;</w:t>
      </w:r>
    </w:p>
    <w:p w:rsidR="00ED16F7" w:rsidRPr="00ED16F7" w:rsidRDefault="00ED16F7" w:rsidP="00D86FCA">
      <w:pPr>
        <w:widowControl/>
        <w:autoSpaceDE/>
        <w:autoSpaceDN/>
        <w:adjustRightInd/>
        <w:jc w:val="both"/>
        <w:rPr>
          <w:b/>
        </w:rPr>
      </w:pPr>
    </w:p>
    <w:p w:rsidR="005F6B68" w:rsidRDefault="00ED16F7" w:rsidP="00D86F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>3</w:t>
      </w:r>
      <w:r w:rsidR="005F6B68">
        <w:rPr>
          <w:b/>
        </w:rPr>
        <w:t xml:space="preserve"> Vosotros haced lo dicen</w:t>
      </w:r>
      <w:r w:rsidR="004E0F15">
        <w:rPr>
          <w:b/>
        </w:rPr>
        <w:t>,</w:t>
      </w:r>
      <w:r w:rsidR="005F6B68">
        <w:rPr>
          <w:b/>
        </w:rPr>
        <w:t xml:space="preserve"> pero guardaos de hacer lo que ellos  hacen, porque ellos dicen pero no hacen lo que dicen.</w:t>
      </w:r>
    </w:p>
    <w:p w:rsidR="00ED16F7" w:rsidRPr="00ED16F7" w:rsidRDefault="00ED16F7" w:rsidP="00D86FCA">
      <w:pPr>
        <w:widowControl/>
        <w:autoSpaceDE/>
        <w:autoSpaceDN/>
        <w:adjustRightInd/>
        <w:jc w:val="both"/>
        <w:rPr>
          <w:b/>
        </w:rPr>
      </w:pPr>
    </w:p>
    <w:p w:rsidR="00ED16F7" w:rsidRDefault="00ED16F7" w:rsidP="00D86F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>4 Atan pesadas cargas y las ponen sobre los hombros de los demás, mientras que ellos no quieren moverlas ni siquiera con el dedo.</w:t>
      </w:r>
    </w:p>
    <w:p w:rsidR="00ED16F7" w:rsidRPr="00ED16F7" w:rsidRDefault="00ED16F7" w:rsidP="00D86FCA">
      <w:pPr>
        <w:widowControl/>
        <w:autoSpaceDE/>
        <w:autoSpaceDN/>
        <w:adjustRightInd/>
        <w:jc w:val="both"/>
        <w:rPr>
          <w:b/>
        </w:rPr>
      </w:pPr>
    </w:p>
    <w:p w:rsidR="005F6B68" w:rsidRDefault="00ED16F7" w:rsidP="00D86F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>5 Tod</w:t>
      </w:r>
      <w:r w:rsidR="005F6B68">
        <w:rPr>
          <w:b/>
        </w:rPr>
        <w:t>as las obras que ellos hacen  son para ser vistos por los hombres</w:t>
      </w:r>
      <w:r w:rsidR="004E0F15">
        <w:rPr>
          <w:b/>
        </w:rPr>
        <w:t>;</w:t>
      </w:r>
      <w:r w:rsidR="005F6B68">
        <w:rPr>
          <w:b/>
        </w:rPr>
        <w:t xml:space="preserve"> por </w:t>
      </w:r>
      <w:r w:rsidR="004E0F15">
        <w:rPr>
          <w:b/>
        </w:rPr>
        <w:t xml:space="preserve">eso </w:t>
      </w:r>
      <w:r w:rsidR="005F6B68">
        <w:rPr>
          <w:b/>
        </w:rPr>
        <w:t xml:space="preserve">ensanchan las </w:t>
      </w:r>
      <w:proofErr w:type="spellStart"/>
      <w:r w:rsidR="005F6B68">
        <w:rPr>
          <w:b/>
        </w:rPr>
        <w:t>filactelias</w:t>
      </w:r>
      <w:proofErr w:type="spellEnd"/>
      <w:r w:rsidR="005F6B68">
        <w:rPr>
          <w:b/>
        </w:rPr>
        <w:t xml:space="preserve"> que lleva</w:t>
      </w:r>
      <w:r w:rsidR="004E0F15">
        <w:rPr>
          <w:b/>
        </w:rPr>
        <w:t>n</w:t>
      </w:r>
      <w:r w:rsidR="005F6B68">
        <w:rPr>
          <w:b/>
        </w:rPr>
        <w:t xml:space="preserve"> y agrandan los flecos</w:t>
      </w:r>
    </w:p>
    <w:p w:rsidR="005F6B68" w:rsidRDefault="005F6B68" w:rsidP="00D86FCA">
      <w:pPr>
        <w:widowControl/>
        <w:autoSpaceDE/>
        <w:autoSpaceDN/>
        <w:adjustRightInd/>
        <w:jc w:val="both"/>
        <w:rPr>
          <w:b/>
        </w:rPr>
      </w:pPr>
    </w:p>
    <w:p w:rsidR="00ED16F7" w:rsidRDefault="00ED16F7" w:rsidP="00D86F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 xml:space="preserve">6 </w:t>
      </w:r>
      <w:r w:rsidR="005F6B68">
        <w:rPr>
          <w:b/>
        </w:rPr>
        <w:t xml:space="preserve"> L</w:t>
      </w:r>
      <w:r w:rsidRPr="00ED16F7">
        <w:rPr>
          <w:b/>
        </w:rPr>
        <w:t>es gusta ocupar los primeros puestos en los banquetes y los primeros asientos en las sinagogas,</w:t>
      </w:r>
    </w:p>
    <w:p w:rsidR="00ED16F7" w:rsidRPr="00ED16F7" w:rsidRDefault="00ED16F7" w:rsidP="00D86FCA">
      <w:pPr>
        <w:widowControl/>
        <w:autoSpaceDE/>
        <w:autoSpaceDN/>
        <w:adjustRightInd/>
        <w:jc w:val="both"/>
        <w:rPr>
          <w:b/>
        </w:rPr>
      </w:pPr>
    </w:p>
    <w:p w:rsidR="005F6B68" w:rsidRDefault="00ED16F7" w:rsidP="00D86F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 xml:space="preserve">7 </w:t>
      </w:r>
      <w:r w:rsidR="005F6B68">
        <w:rPr>
          <w:b/>
        </w:rPr>
        <w:t xml:space="preserve">y también los saludos </w:t>
      </w:r>
      <w:r w:rsidR="000563DA">
        <w:rPr>
          <w:b/>
        </w:rPr>
        <w:t>ruidosos</w:t>
      </w:r>
      <w:r w:rsidR="005F6B68">
        <w:rPr>
          <w:b/>
        </w:rPr>
        <w:t xml:space="preserve"> en las plazas y ser llamados por los hombres "maestro</w:t>
      </w:r>
      <w:r w:rsidR="004E0F15">
        <w:rPr>
          <w:b/>
        </w:rPr>
        <w:t>s</w:t>
      </w:r>
      <w:r w:rsidR="005F6B68">
        <w:rPr>
          <w:b/>
        </w:rPr>
        <w:t>".</w:t>
      </w:r>
    </w:p>
    <w:p w:rsidR="00ED16F7" w:rsidRPr="00ED16F7" w:rsidRDefault="00ED16F7" w:rsidP="00D86FCA">
      <w:pPr>
        <w:widowControl/>
        <w:autoSpaceDE/>
        <w:autoSpaceDN/>
        <w:adjustRightInd/>
        <w:jc w:val="both"/>
        <w:rPr>
          <w:b/>
        </w:rPr>
      </w:pPr>
    </w:p>
    <w:p w:rsidR="00ED16F7" w:rsidRDefault="00ED16F7" w:rsidP="00D86F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>8 En cuanto a</w:t>
      </w:r>
      <w:r w:rsidR="005F6B68">
        <w:rPr>
          <w:b/>
        </w:rPr>
        <w:t xml:space="preserve"> vosotros, no </w:t>
      </w:r>
      <w:r w:rsidR="004E0F15">
        <w:rPr>
          <w:b/>
        </w:rPr>
        <w:t xml:space="preserve">os </w:t>
      </w:r>
      <w:r w:rsidR="005F6B68">
        <w:rPr>
          <w:b/>
        </w:rPr>
        <w:t>hagáis ll</w:t>
      </w:r>
      <w:r w:rsidR="005F6B68">
        <w:rPr>
          <w:b/>
        </w:rPr>
        <w:t>a</w:t>
      </w:r>
      <w:r w:rsidR="002515A6">
        <w:rPr>
          <w:b/>
        </w:rPr>
        <w:softHyphen/>
      </w:r>
      <w:r w:rsidR="005F6B68">
        <w:rPr>
          <w:b/>
        </w:rPr>
        <w:t xml:space="preserve">mar maestros </w:t>
      </w:r>
      <w:r w:rsidRPr="00ED16F7">
        <w:rPr>
          <w:b/>
        </w:rPr>
        <w:t>, porque no ten</w:t>
      </w:r>
      <w:r w:rsidR="005F6B68">
        <w:rPr>
          <w:b/>
        </w:rPr>
        <w:t>éis</w:t>
      </w:r>
      <w:r w:rsidRPr="00ED16F7">
        <w:rPr>
          <w:b/>
        </w:rPr>
        <w:t xml:space="preserve"> más que un Maestro</w:t>
      </w:r>
      <w:r w:rsidR="004E0F15">
        <w:rPr>
          <w:b/>
        </w:rPr>
        <w:t>;</w:t>
      </w:r>
      <w:r w:rsidRPr="00ED16F7">
        <w:rPr>
          <w:b/>
        </w:rPr>
        <w:t xml:space="preserve"> </w:t>
      </w:r>
      <w:r w:rsidR="004E0F15">
        <w:rPr>
          <w:b/>
        </w:rPr>
        <w:t xml:space="preserve"> </w:t>
      </w:r>
      <w:r w:rsidR="005F6B68">
        <w:rPr>
          <w:b/>
        </w:rPr>
        <w:t xml:space="preserve">vosotros sois </w:t>
      </w:r>
      <w:r w:rsidRPr="00ED16F7">
        <w:rPr>
          <w:b/>
        </w:rPr>
        <w:t>hermanos.</w:t>
      </w:r>
    </w:p>
    <w:p w:rsidR="00ED16F7" w:rsidRPr="00ED16F7" w:rsidRDefault="00ED16F7" w:rsidP="00D86FCA">
      <w:pPr>
        <w:widowControl/>
        <w:autoSpaceDE/>
        <w:autoSpaceDN/>
        <w:adjustRightInd/>
        <w:jc w:val="both"/>
        <w:rPr>
          <w:b/>
        </w:rPr>
      </w:pPr>
    </w:p>
    <w:p w:rsidR="00ED16F7" w:rsidRPr="00ED16F7" w:rsidRDefault="00ED16F7" w:rsidP="000563D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 xml:space="preserve">9 </w:t>
      </w:r>
      <w:r w:rsidR="005F6B68">
        <w:rPr>
          <w:b/>
        </w:rPr>
        <w:t>A n</w:t>
      </w:r>
      <w:r w:rsidRPr="00ED16F7">
        <w:rPr>
          <w:b/>
        </w:rPr>
        <w:t>adie en el mundo llam</w:t>
      </w:r>
      <w:r w:rsidR="005F6B68">
        <w:rPr>
          <w:b/>
        </w:rPr>
        <w:t>éis</w:t>
      </w:r>
      <w:r w:rsidRPr="00ED16F7">
        <w:rPr>
          <w:b/>
        </w:rPr>
        <w:t xml:space="preserve"> "padre", </w:t>
      </w:r>
      <w:r w:rsidR="004E0F15">
        <w:rPr>
          <w:b/>
        </w:rPr>
        <w:t xml:space="preserve"> </w:t>
      </w:r>
      <w:r w:rsidRPr="00ED16F7">
        <w:rPr>
          <w:b/>
        </w:rPr>
        <w:t>porque no ten</w:t>
      </w:r>
      <w:r w:rsidR="005F6B68">
        <w:rPr>
          <w:b/>
        </w:rPr>
        <w:t>éis</w:t>
      </w:r>
      <w:r w:rsidRPr="00ED16F7">
        <w:rPr>
          <w:b/>
        </w:rPr>
        <w:t xml:space="preserve"> sino uno, el Padre cele</w:t>
      </w:r>
      <w:r w:rsidRPr="00ED16F7">
        <w:rPr>
          <w:b/>
        </w:rPr>
        <w:t>s</w:t>
      </w:r>
      <w:r w:rsidR="002515A6">
        <w:rPr>
          <w:b/>
        </w:rPr>
        <w:softHyphen/>
      </w:r>
      <w:r w:rsidRPr="00ED16F7">
        <w:rPr>
          <w:b/>
        </w:rPr>
        <w:t>tial.</w:t>
      </w:r>
    </w:p>
    <w:p w:rsidR="005F6B68" w:rsidRDefault="005F6B68" w:rsidP="000563DA">
      <w:pPr>
        <w:widowControl/>
        <w:autoSpaceDE/>
        <w:autoSpaceDN/>
        <w:adjustRightInd/>
        <w:jc w:val="both"/>
        <w:rPr>
          <w:b/>
        </w:rPr>
      </w:pPr>
    </w:p>
    <w:p w:rsidR="00ED16F7" w:rsidRDefault="00ED16F7" w:rsidP="000563D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 xml:space="preserve">10 No </w:t>
      </w:r>
      <w:r w:rsidR="005F6B68">
        <w:rPr>
          <w:b/>
        </w:rPr>
        <w:t>os dejé</w:t>
      </w:r>
      <w:r w:rsidR="0055616E">
        <w:rPr>
          <w:b/>
        </w:rPr>
        <w:t>i</w:t>
      </w:r>
      <w:r w:rsidR="005F6B68">
        <w:rPr>
          <w:b/>
        </w:rPr>
        <w:t>s</w:t>
      </w:r>
      <w:r w:rsidRPr="00ED16F7">
        <w:rPr>
          <w:b/>
        </w:rPr>
        <w:t xml:space="preserve"> llamar tampoco "</w:t>
      </w:r>
      <w:r w:rsidR="0055616E">
        <w:rPr>
          <w:b/>
        </w:rPr>
        <w:t>guías</w:t>
      </w:r>
      <w:r w:rsidRPr="00ED16F7">
        <w:rPr>
          <w:b/>
        </w:rPr>
        <w:t>", porque sólo ten</w:t>
      </w:r>
      <w:r w:rsidR="005F6B68">
        <w:rPr>
          <w:b/>
        </w:rPr>
        <w:t>éis</w:t>
      </w:r>
      <w:r w:rsidRPr="00ED16F7">
        <w:rPr>
          <w:b/>
        </w:rPr>
        <w:t xml:space="preserve"> un </w:t>
      </w:r>
      <w:r w:rsidR="0055616E">
        <w:rPr>
          <w:b/>
        </w:rPr>
        <w:t>gu</w:t>
      </w:r>
      <w:r w:rsidR="004E0F15">
        <w:rPr>
          <w:b/>
        </w:rPr>
        <w:t>í</w:t>
      </w:r>
      <w:r w:rsidR="0055616E">
        <w:rPr>
          <w:b/>
        </w:rPr>
        <w:t>a</w:t>
      </w:r>
      <w:r w:rsidRPr="00ED16F7">
        <w:rPr>
          <w:b/>
        </w:rPr>
        <w:t>, que es el</w:t>
      </w:r>
      <w:r w:rsidR="004E0F15">
        <w:rPr>
          <w:b/>
        </w:rPr>
        <w:t xml:space="preserve"> Cri</w:t>
      </w:r>
      <w:r w:rsidR="004E0F15">
        <w:rPr>
          <w:b/>
        </w:rPr>
        <w:t>s</w:t>
      </w:r>
      <w:r w:rsidR="004E0F15">
        <w:rPr>
          <w:b/>
        </w:rPr>
        <w:t>to</w:t>
      </w:r>
      <w:r w:rsidRPr="00ED16F7">
        <w:rPr>
          <w:b/>
        </w:rPr>
        <w:t>.</w:t>
      </w:r>
    </w:p>
    <w:p w:rsidR="005F6B68" w:rsidRPr="00ED16F7" w:rsidRDefault="005F6B68" w:rsidP="000563DA">
      <w:pPr>
        <w:widowControl/>
        <w:autoSpaceDE/>
        <w:autoSpaceDN/>
        <w:adjustRightInd/>
        <w:jc w:val="both"/>
        <w:rPr>
          <w:b/>
        </w:rPr>
      </w:pPr>
    </w:p>
    <w:p w:rsidR="00ED16F7" w:rsidRDefault="00ED16F7" w:rsidP="000563D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 xml:space="preserve">11 Que el más grande de entre </w:t>
      </w:r>
      <w:r w:rsidR="0055616E">
        <w:rPr>
          <w:b/>
        </w:rPr>
        <w:t>vosotros</w:t>
      </w:r>
      <w:r w:rsidRPr="00ED16F7">
        <w:rPr>
          <w:b/>
        </w:rPr>
        <w:t xml:space="preserve"> se haga servidor de los </w:t>
      </w:r>
      <w:r w:rsidR="0055616E">
        <w:rPr>
          <w:b/>
        </w:rPr>
        <w:t>demás</w:t>
      </w:r>
      <w:r w:rsidRPr="00ED16F7">
        <w:rPr>
          <w:b/>
        </w:rPr>
        <w:t>,</w:t>
      </w:r>
    </w:p>
    <w:p w:rsidR="0055616E" w:rsidRPr="00ED16F7" w:rsidRDefault="0055616E" w:rsidP="000563DA">
      <w:pPr>
        <w:widowControl/>
        <w:autoSpaceDE/>
        <w:autoSpaceDN/>
        <w:adjustRightInd/>
        <w:jc w:val="both"/>
        <w:rPr>
          <w:b/>
        </w:rPr>
      </w:pPr>
    </w:p>
    <w:p w:rsidR="00ED16F7" w:rsidRDefault="00ED16F7" w:rsidP="000563D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>12 porque el que se ensalza será humi</w:t>
      </w:r>
      <w:r w:rsidR="002515A6">
        <w:rPr>
          <w:b/>
        </w:rPr>
        <w:softHyphen/>
      </w:r>
      <w:r w:rsidRPr="00ED16F7">
        <w:rPr>
          <w:b/>
        </w:rPr>
        <w:t>ll</w:t>
      </w:r>
      <w:r w:rsidRPr="00ED16F7">
        <w:rPr>
          <w:b/>
        </w:rPr>
        <w:t>a</w:t>
      </w:r>
      <w:r w:rsidRPr="00ED16F7">
        <w:rPr>
          <w:b/>
        </w:rPr>
        <w:t xml:space="preserve">do y el que se humilla será ensalzado. </w:t>
      </w:r>
    </w:p>
    <w:p w:rsidR="00ED16F7" w:rsidRPr="00ED16F7" w:rsidRDefault="00ED16F7" w:rsidP="000563DA">
      <w:pPr>
        <w:widowControl/>
        <w:autoSpaceDE/>
        <w:autoSpaceDN/>
        <w:adjustRightInd/>
        <w:jc w:val="both"/>
        <w:rPr>
          <w:b/>
        </w:rPr>
      </w:pPr>
    </w:p>
    <w:p w:rsidR="00ED16F7" w:rsidRPr="00ED16F7" w:rsidRDefault="00ED16F7" w:rsidP="000563D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 xml:space="preserve">13 «¡Ay de </w:t>
      </w:r>
      <w:r w:rsidR="0055616E">
        <w:rPr>
          <w:b/>
        </w:rPr>
        <w:t>vosotros</w:t>
      </w:r>
      <w:r w:rsidRPr="00ED16F7">
        <w:rPr>
          <w:b/>
        </w:rPr>
        <w:t>, escribas y fariseos</w:t>
      </w:r>
      <w:r w:rsidR="0055616E">
        <w:rPr>
          <w:b/>
        </w:rPr>
        <w:t>,</w:t>
      </w:r>
      <w:r w:rsidRPr="00ED16F7">
        <w:rPr>
          <w:b/>
        </w:rPr>
        <w:t xml:space="preserve"> hipócritas, </w:t>
      </w:r>
      <w:r w:rsidR="0055616E">
        <w:rPr>
          <w:b/>
        </w:rPr>
        <w:t>pues</w:t>
      </w:r>
      <w:r w:rsidRPr="00ED16F7">
        <w:rPr>
          <w:b/>
        </w:rPr>
        <w:t xml:space="preserve"> cerr</w:t>
      </w:r>
      <w:r w:rsidR="0055616E">
        <w:rPr>
          <w:b/>
        </w:rPr>
        <w:t xml:space="preserve">áis </w:t>
      </w:r>
      <w:r w:rsidRPr="00ED16F7">
        <w:rPr>
          <w:b/>
        </w:rPr>
        <w:t>a los hombres el Reino de los Cielos! Ni entr</w:t>
      </w:r>
      <w:r w:rsidR="0055616E">
        <w:rPr>
          <w:b/>
        </w:rPr>
        <w:t>áis vosotros</w:t>
      </w:r>
      <w:r w:rsidRPr="00ED16F7">
        <w:rPr>
          <w:b/>
        </w:rPr>
        <w:t>, ni dej</w:t>
      </w:r>
      <w:r w:rsidR="0055616E">
        <w:rPr>
          <w:b/>
        </w:rPr>
        <w:t>áis</w:t>
      </w:r>
      <w:r w:rsidRPr="00ED16F7">
        <w:rPr>
          <w:b/>
        </w:rPr>
        <w:t xml:space="preserve"> entrar a los que quisieran.</w:t>
      </w:r>
    </w:p>
    <w:p w:rsidR="00ED16F7" w:rsidRPr="00ED16F7" w:rsidRDefault="00ED16F7" w:rsidP="00ED16F7">
      <w:pPr>
        <w:widowControl/>
        <w:autoSpaceDE/>
        <w:autoSpaceDN/>
        <w:adjustRightInd/>
        <w:jc w:val="center"/>
        <w:rPr>
          <w:b/>
        </w:rPr>
      </w:pPr>
    </w:p>
    <w:p w:rsidR="00974DEC" w:rsidRPr="00ED16F7" w:rsidRDefault="00974DEC" w:rsidP="00ED16F7">
      <w:pPr>
        <w:rPr>
          <w:b/>
          <w:noProof/>
        </w:rPr>
      </w:pPr>
    </w:p>
    <w:p w:rsidR="00ED16F7" w:rsidRPr="00ED16F7" w:rsidRDefault="00ED16F7" w:rsidP="00ED16F7">
      <w:pPr>
        <w:rPr>
          <w:b/>
          <w:noProof/>
        </w:rPr>
      </w:pPr>
    </w:p>
    <w:p w:rsidR="00974DEC" w:rsidRPr="00ED16F7" w:rsidRDefault="004D7516" w:rsidP="00ED16F7">
      <w:pPr>
        <w:rPr>
          <w:b/>
        </w:rPr>
      </w:pPr>
      <w:r w:rsidRPr="00ED16F7">
        <w:rPr>
          <w:b/>
          <w:noProof/>
        </w:rPr>
        <w:drawing>
          <wp:inline distT="0" distB="0" distL="0" distR="0">
            <wp:extent cx="2914650" cy="2276475"/>
            <wp:effectExtent l="19050" t="0" r="0" b="0"/>
            <wp:docPr id="1" name="Imagen 4" descr="C:\Users\PECHI\Desktop\img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4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9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A41" w:rsidRDefault="00415A41" w:rsidP="00ED16F7">
      <w:pPr>
        <w:rPr>
          <w:b/>
        </w:rPr>
      </w:pPr>
      <w:r w:rsidRPr="00ED16F7">
        <w:rPr>
          <w:b/>
          <w:noProof/>
        </w:rPr>
        <w:drawing>
          <wp:inline distT="0" distB="0" distL="0" distR="0">
            <wp:extent cx="3015099" cy="6410325"/>
            <wp:effectExtent l="19050" t="0" r="0" b="0"/>
            <wp:docPr id="2" name="Imagen 1" descr="C:\Users\PECHI\Desktop\img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4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99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6F7" w:rsidRDefault="00ED16F7" w:rsidP="00ED16F7">
      <w:pPr>
        <w:rPr>
          <w:b/>
        </w:rPr>
      </w:pPr>
    </w:p>
    <w:p w:rsidR="00ED16F7" w:rsidRDefault="00ED16F7" w:rsidP="00ED16F7">
      <w:pPr>
        <w:rPr>
          <w:b/>
        </w:rPr>
      </w:pPr>
    </w:p>
    <w:p w:rsidR="00ED16F7" w:rsidRDefault="00ED16F7" w:rsidP="00ED16F7">
      <w:pPr>
        <w:rPr>
          <w:b/>
        </w:rPr>
      </w:pPr>
    </w:p>
    <w:p w:rsidR="00ED16F7" w:rsidRDefault="00ED16F7" w:rsidP="00ED16F7">
      <w:pPr>
        <w:rPr>
          <w:b/>
        </w:rPr>
      </w:pPr>
    </w:p>
    <w:p w:rsidR="00ED16F7" w:rsidRDefault="00ED16F7" w:rsidP="00ED16F7">
      <w:pPr>
        <w:rPr>
          <w:b/>
        </w:rPr>
      </w:pPr>
    </w:p>
    <w:p w:rsidR="00ED16F7" w:rsidRDefault="00ED16F7" w:rsidP="00ED16F7">
      <w:pPr>
        <w:rPr>
          <w:b/>
        </w:rPr>
      </w:pPr>
    </w:p>
    <w:p w:rsidR="00ED16F7" w:rsidRPr="0055616E" w:rsidRDefault="00ED16F7" w:rsidP="00D86FCA">
      <w:pPr>
        <w:widowControl/>
        <w:autoSpaceDE/>
        <w:autoSpaceDN/>
        <w:adjustRightInd/>
        <w:jc w:val="both"/>
        <w:rPr>
          <w:b/>
          <w:vertAlign w:val="superscript"/>
        </w:rPr>
      </w:pPr>
      <w:r w:rsidRPr="00ED16F7">
        <w:rPr>
          <w:b/>
        </w:rPr>
        <w:t xml:space="preserve">14 </w:t>
      </w:r>
      <w:r w:rsidR="0055616E">
        <w:rPr>
          <w:b/>
        </w:rPr>
        <w:t>[</w:t>
      </w:r>
      <w:r w:rsidRPr="00ED16F7">
        <w:rPr>
          <w:b/>
        </w:rPr>
        <w:t>¡Ay de</w:t>
      </w:r>
      <w:r w:rsidR="0055616E">
        <w:rPr>
          <w:b/>
        </w:rPr>
        <w:t xml:space="preserve"> vosotros</w:t>
      </w:r>
      <w:r w:rsidRPr="00ED16F7">
        <w:rPr>
          <w:b/>
        </w:rPr>
        <w:t>, escribas y fariseos hipócritas, que devor</w:t>
      </w:r>
      <w:r w:rsidR="0055616E">
        <w:rPr>
          <w:b/>
        </w:rPr>
        <w:t>áis</w:t>
      </w:r>
      <w:r w:rsidRPr="00ED16F7">
        <w:rPr>
          <w:b/>
        </w:rPr>
        <w:t xml:space="preserve"> bienes de las viudas y fing</w:t>
      </w:r>
      <w:r w:rsidR="0055616E">
        <w:rPr>
          <w:b/>
        </w:rPr>
        <w:t>ís</w:t>
      </w:r>
      <w:r w:rsidRPr="00ED16F7">
        <w:rPr>
          <w:b/>
        </w:rPr>
        <w:t xml:space="preserve"> hacer largas oraciones! Por eso ser</w:t>
      </w:r>
      <w:r w:rsidR="0055616E">
        <w:rPr>
          <w:b/>
        </w:rPr>
        <w:t>éis</w:t>
      </w:r>
      <w:r w:rsidRPr="00ED16F7">
        <w:rPr>
          <w:b/>
        </w:rPr>
        <w:t xml:space="preserve"> juzgados con más sever</w:t>
      </w:r>
      <w:r w:rsidRPr="00ED16F7">
        <w:rPr>
          <w:b/>
        </w:rPr>
        <w:t>i</w:t>
      </w:r>
      <w:r w:rsidR="002515A6">
        <w:rPr>
          <w:b/>
        </w:rPr>
        <w:softHyphen/>
      </w:r>
      <w:r w:rsidR="0055616E">
        <w:rPr>
          <w:b/>
        </w:rPr>
        <w:t>dad]</w:t>
      </w:r>
    </w:p>
    <w:p w:rsidR="00ED16F7" w:rsidRPr="00ED16F7" w:rsidRDefault="00ED16F7" w:rsidP="00D86FCA">
      <w:pPr>
        <w:widowControl/>
        <w:autoSpaceDE/>
        <w:autoSpaceDN/>
        <w:adjustRightInd/>
        <w:jc w:val="both"/>
        <w:rPr>
          <w:b/>
        </w:rPr>
      </w:pPr>
    </w:p>
    <w:p w:rsidR="00ED16F7" w:rsidRDefault="00ED16F7" w:rsidP="00D86F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>15 ¡Ay de</w:t>
      </w:r>
      <w:r w:rsidR="0055616E">
        <w:rPr>
          <w:b/>
        </w:rPr>
        <w:t xml:space="preserve"> vosotros</w:t>
      </w:r>
      <w:r w:rsidRPr="00ED16F7">
        <w:rPr>
          <w:b/>
        </w:rPr>
        <w:t>, escribas y fariseos</w:t>
      </w:r>
      <w:r w:rsidR="0055616E">
        <w:rPr>
          <w:b/>
        </w:rPr>
        <w:t>,</w:t>
      </w:r>
      <w:r w:rsidRPr="00ED16F7">
        <w:rPr>
          <w:b/>
        </w:rPr>
        <w:t xml:space="preserve"> hipócritas, que recorr</w:t>
      </w:r>
      <w:r w:rsidR="0055616E">
        <w:rPr>
          <w:b/>
        </w:rPr>
        <w:t>éis el</w:t>
      </w:r>
      <w:r w:rsidRPr="00ED16F7">
        <w:rPr>
          <w:b/>
        </w:rPr>
        <w:t xml:space="preserve"> mar y </w:t>
      </w:r>
      <w:r w:rsidR="0055616E">
        <w:rPr>
          <w:b/>
        </w:rPr>
        <w:t xml:space="preserve">la </w:t>
      </w:r>
      <w:r w:rsidRPr="00ED16F7">
        <w:rPr>
          <w:b/>
        </w:rPr>
        <w:t>tierra para conseguir un prosélito y</w:t>
      </w:r>
      <w:r w:rsidR="004E0F15">
        <w:rPr>
          <w:b/>
        </w:rPr>
        <w:t>,</w:t>
      </w:r>
      <w:r w:rsidRPr="00ED16F7">
        <w:rPr>
          <w:b/>
        </w:rPr>
        <w:t xml:space="preserve"> cuando lo ha</w:t>
      </w:r>
      <w:r w:rsidR="0055616E">
        <w:rPr>
          <w:b/>
        </w:rPr>
        <w:t>béis</w:t>
      </w:r>
      <w:r w:rsidRPr="00ED16F7">
        <w:rPr>
          <w:b/>
        </w:rPr>
        <w:t xml:space="preserve"> conseguido</w:t>
      </w:r>
      <w:r w:rsidR="004E0F15">
        <w:rPr>
          <w:b/>
        </w:rPr>
        <w:t>,</w:t>
      </w:r>
      <w:r w:rsidRPr="00ED16F7">
        <w:rPr>
          <w:b/>
        </w:rPr>
        <w:t xml:space="preserve"> lo hac</w:t>
      </w:r>
      <w:r w:rsidR="0055616E">
        <w:rPr>
          <w:b/>
        </w:rPr>
        <w:t>éis</w:t>
      </w:r>
      <w:r w:rsidRPr="00ED16F7">
        <w:rPr>
          <w:b/>
        </w:rPr>
        <w:t xml:space="preserve"> dos veces más digno de la Gehena que </w:t>
      </w:r>
      <w:r w:rsidR="0055616E">
        <w:rPr>
          <w:b/>
        </w:rPr>
        <w:t>vosotros</w:t>
      </w:r>
      <w:r w:rsidRPr="00ED16F7">
        <w:rPr>
          <w:b/>
        </w:rPr>
        <w:t>!</w:t>
      </w:r>
    </w:p>
    <w:p w:rsidR="00ED16F7" w:rsidRPr="00ED16F7" w:rsidRDefault="00ED16F7" w:rsidP="00D86FCA">
      <w:pPr>
        <w:widowControl/>
        <w:autoSpaceDE/>
        <w:autoSpaceDN/>
        <w:adjustRightInd/>
        <w:jc w:val="both"/>
        <w:rPr>
          <w:b/>
        </w:rPr>
      </w:pPr>
    </w:p>
    <w:p w:rsidR="00ED16F7" w:rsidRDefault="00ED16F7" w:rsidP="00D86F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 xml:space="preserve">16 ¡Ay de </w:t>
      </w:r>
      <w:r w:rsidR="0055616E">
        <w:rPr>
          <w:b/>
        </w:rPr>
        <w:t>vosotros</w:t>
      </w:r>
      <w:r w:rsidRPr="00ED16F7">
        <w:rPr>
          <w:b/>
        </w:rPr>
        <w:t>, guías, ciegos, que d</w:t>
      </w:r>
      <w:r w:rsidR="0055616E">
        <w:rPr>
          <w:b/>
        </w:rPr>
        <w:t>ec</w:t>
      </w:r>
      <w:r w:rsidR="004E0F15">
        <w:rPr>
          <w:b/>
        </w:rPr>
        <w:t>í</w:t>
      </w:r>
      <w:r w:rsidR="0055616E">
        <w:rPr>
          <w:b/>
        </w:rPr>
        <w:t>s</w:t>
      </w:r>
      <w:r w:rsidRPr="00ED16F7">
        <w:rPr>
          <w:b/>
        </w:rPr>
        <w:t>: "Si se jura por el santuario, el jur</w:t>
      </w:r>
      <w:r w:rsidRPr="00ED16F7">
        <w:rPr>
          <w:b/>
        </w:rPr>
        <w:t>a</w:t>
      </w:r>
      <w:r w:rsidR="002515A6">
        <w:rPr>
          <w:b/>
        </w:rPr>
        <w:softHyphen/>
      </w:r>
      <w:r w:rsidRPr="00ED16F7">
        <w:rPr>
          <w:b/>
        </w:rPr>
        <w:t>mento no vale; pero si se jura por el oro del santuario, entonces s</w:t>
      </w:r>
      <w:r w:rsidR="004E0F15">
        <w:rPr>
          <w:b/>
        </w:rPr>
        <w:t>í</w:t>
      </w:r>
      <w:r w:rsidRPr="00ED16F7">
        <w:rPr>
          <w:b/>
        </w:rPr>
        <w:t xml:space="preserve"> que vale"!</w:t>
      </w:r>
    </w:p>
    <w:p w:rsidR="00ED16F7" w:rsidRPr="00ED16F7" w:rsidRDefault="00ED16F7" w:rsidP="00D86FCA">
      <w:pPr>
        <w:widowControl/>
        <w:autoSpaceDE/>
        <w:autoSpaceDN/>
        <w:adjustRightInd/>
        <w:jc w:val="both"/>
        <w:rPr>
          <w:b/>
        </w:rPr>
      </w:pPr>
    </w:p>
    <w:p w:rsidR="00ED16F7" w:rsidRDefault="00ED16F7" w:rsidP="00D86F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>17 ¡Insensatos y ciegos! ¿Qué es más i</w:t>
      </w:r>
      <w:r w:rsidRPr="00ED16F7">
        <w:rPr>
          <w:b/>
        </w:rPr>
        <w:t>m</w:t>
      </w:r>
      <w:r w:rsidR="002515A6">
        <w:rPr>
          <w:b/>
        </w:rPr>
        <w:softHyphen/>
      </w:r>
      <w:r w:rsidRPr="00ED16F7">
        <w:rPr>
          <w:b/>
        </w:rPr>
        <w:t>portante: el oro o el santuario que hace sagrado el oro?</w:t>
      </w:r>
    </w:p>
    <w:p w:rsidR="00ED16F7" w:rsidRPr="00ED16F7" w:rsidRDefault="00ED16F7" w:rsidP="00D86FCA">
      <w:pPr>
        <w:widowControl/>
        <w:autoSpaceDE/>
        <w:autoSpaceDN/>
        <w:adjustRightInd/>
        <w:jc w:val="both"/>
        <w:rPr>
          <w:b/>
        </w:rPr>
      </w:pPr>
    </w:p>
    <w:p w:rsidR="00ED16F7" w:rsidRDefault="00ED16F7" w:rsidP="00D86F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 xml:space="preserve">18 </w:t>
      </w:r>
      <w:r w:rsidR="0055616E">
        <w:rPr>
          <w:b/>
        </w:rPr>
        <w:t>También decís:</w:t>
      </w:r>
      <w:r w:rsidRPr="00ED16F7">
        <w:rPr>
          <w:b/>
        </w:rPr>
        <w:t xml:space="preserve"> "Si se jura por el altar, el juramento no vale</w:t>
      </w:r>
      <w:r w:rsidR="0055616E">
        <w:rPr>
          <w:b/>
        </w:rPr>
        <w:t>;</w:t>
      </w:r>
      <w:r w:rsidRPr="00ED16F7">
        <w:rPr>
          <w:b/>
        </w:rPr>
        <w:t xml:space="preserve"> pero vale si se jura por la ofrenda que está sobre el altar".</w:t>
      </w:r>
    </w:p>
    <w:p w:rsidR="00ED16F7" w:rsidRPr="00ED16F7" w:rsidRDefault="00ED16F7" w:rsidP="00D86FCA">
      <w:pPr>
        <w:widowControl/>
        <w:autoSpaceDE/>
        <w:autoSpaceDN/>
        <w:adjustRightInd/>
        <w:jc w:val="both"/>
        <w:rPr>
          <w:b/>
        </w:rPr>
      </w:pPr>
    </w:p>
    <w:p w:rsidR="00ED16F7" w:rsidRDefault="00ED16F7" w:rsidP="00D86F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>19 ¡Ciegos! ¿Qué es más importante, la ofrenda o el altar que hace sagrada esa ofrenda?</w:t>
      </w:r>
    </w:p>
    <w:p w:rsidR="00ED16F7" w:rsidRPr="00ED16F7" w:rsidRDefault="00ED16F7" w:rsidP="00D86FCA">
      <w:pPr>
        <w:widowControl/>
        <w:autoSpaceDE/>
        <w:autoSpaceDN/>
        <w:adjustRightInd/>
        <w:jc w:val="both"/>
        <w:rPr>
          <w:b/>
        </w:rPr>
      </w:pPr>
    </w:p>
    <w:p w:rsidR="00ED16F7" w:rsidRDefault="00ED16F7" w:rsidP="00D86F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>20 Ahora bien, jurar por el altar, es jurar por él y por todo lo que está sobre él.</w:t>
      </w:r>
    </w:p>
    <w:p w:rsidR="00ED16F7" w:rsidRPr="00ED16F7" w:rsidRDefault="00ED16F7" w:rsidP="00D86FCA">
      <w:pPr>
        <w:widowControl/>
        <w:autoSpaceDE/>
        <w:autoSpaceDN/>
        <w:adjustRightInd/>
        <w:jc w:val="both"/>
        <w:rPr>
          <w:b/>
        </w:rPr>
      </w:pPr>
    </w:p>
    <w:p w:rsidR="00ED16F7" w:rsidRDefault="00ED16F7" w:rsidP="00D86F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>21 Jurar por el santuario, es jurar por él y por aquel que lo habita.</w:t>
      </w:r>
    </w:p>
    <w:p w:rsidR="00ED16F7" w:rsidRPr="00ED16F7" w:rsidRDefault="00ED16F7" w:rsidP="00D86FCA">
      <w:pPr>
        <w:widowControl/>
        <w:autoSpaceDE/>
        <w:autoSpaceDN/>
        <w:adjustRightInd/>
        <w:jc w:val="both"/>
        <w:rPr>
          <w:b/>
        </w:rPr>
      </w:pPr>
    </w:p>
    <w:p w:rsidR="00ED16F7" w:rsidRPr="00ED16F7" w:rsidRDefault="00ED16F7" w:rsidP="00D86F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>22 Jurar por el cielo, es jurar por el trono de Dios y por aquel que está sentado en él.</w:t>
      </w:r>
    </w:p>
    <w:p w:rsidR="00ED16F7" w:rsidRDefault="00D86FCA" w:rsidP="00ED16F7">
      <w:pPr>
        <w:rPr>
          <w:b/>
        </w:rPr>
      </w:pPr>
      <w:r>
        <w:rPr>
          <w:b/>
        </w:rPr>
        <w:t xml:space="preserve">- - - - - - - - - </w:t>
      </w:r>
    </w:p>
    <w:p w:rsidR="00D86FCA" w:rsidRDefault="00D86FCA" w:rsidP="00ED16F7">
      <w:pPr>
        <w:rPr>
          <w:b/>
        </w:rPr>
      </w:pPr>
    </w:p>
    <w:p w:rsidR="00D86FCA" w:rsidRPr="00D86FCA" w:rsidRDefault="00D86FCA" w:rsidP="00D86FCA">
      <w:pPr>
        <w:jc w:val="both"/>
        <w:rPr>
          <w:b/>
          <w:i/>
          <w:color w:val="7030A0"/>
          <w:sz w:val="22"/>
          <w:szCs w:val="22"/>
        </w:rPr>
      </w:pPr>
      <w:r w:rsidRPr="00D86FCA">
        <w:rPr>
          <w:b/>
          <w:i/>
          <w:color w:val="7030A0"/>
          <w:sz w:val="22"/>
          <w:szCs w:val="22"/>
        </w:rPr>
        <w:t>El vers</w:t>
      </w:r>
      <w:r>
        <w:rPr>
          <w:b/>
          <w:i/>
          <w:color w:val="7030A0"/>
          <w:sz w:val="22"/>
          <w:szCs w:val="22"/>
        </w:rPr>
        <w:t>ículo 1</w:t>
      </w:r>
      <w:r w:rsidRPr="00D86FCA">
        <w:rPr>
          <w:b/>
          <w:i/>
          <w:color w:val="7030A0"/>
          <w:sz w:val="22"/>
          <w:szCs w:val="22"/>
        </w:rPr>
        <w:t>4 no aparece en los documentos más antiguos. Acaso sea una interpolación.</w:t>
      </w:r>
    </w:p>
    <w:p w:rsidR="00D86FCA" w:rsidRPr="00D86FCA" w:rsidRDefault="00D86FCA" w:rsidP="00D86FCA">
      <w:pPr>
        <w:jc w:val="both"/>
        <w:rPr>
          <w:b/>
          <w:i/>
          <w:color w:val="7030A0"/>
          <w:sz w:val="22"/>
          <w:szCs w:val="22"/>
        </w:rPr>
      </w:pPr>
    </w:p>
    <w:p w:rsidR="000563DA" w:rsidRDefault="00D86FCA" w:rsidP="00D86FCA">
      <w:pPr>
        <w:jc w:val="both"/>
        <w:rPr>
          <w:b/>
          <w:i/>
          <w:color w:val="7030A0"/>
          <w:sz w:val="22"/>
          <w:szCs w:val="22"/>
        </w:rPr>
      </w:pPr>
      <w:r w:rsidRPr="00D86FCA">
        <w:rPr>
          <w:b/>
          <w:i/>
          <w:color w:val="7030A0"/>
          <w:sz w:val="22"/>
          <w:szCs w:val="22"/>
        </w:rPr>
        <w:t xml:space="preserve"> Es</w:t>
      </w:r>
      <w:r w:rsidR="009738CA">
        <w:rPr>
          <w:b/>
          <w:i/>
          <w:color w:val="7030A0"/>
          <w:sz w:val="22"/>
          <w:szCs w:val="22"/>
        </w:rPr>
        <w:t xml:space="preserve"> el capí</w:t>
      </w:r>
      <w:r w:rsidRPr="00D86FCA">
        <w:rPr>
          <w:b/>
          <w:i/>
          <w:color w:val="7030A0"/>
          <w:sz w:val="22"/>
          <w:szCs w:val="22"/>
        </w:rPr>
        <w:t xml:space="preserve">tulo más </w:t>
      </w:r>
      <w:proofErr w:type="spellStart"/>
      <w:r w:rsidRPr="00D86FCA">
        <w:rPr>
          <w:b/>
          <w:i/>
          <w:color w:val="7030A0"/>
          <w:sz w:val="22"/>
          <w:szCs w:val="22"/>
        </w:rPr>
        <w:t>interpelativo</w:t>
      </w:r>
      <w:proofErr w:type="spellEnd"/>
      <w:r w:rsidRPr="00D86FCA">
        <w:rPr>
          <w:b/>
          <w:i/>
          <w:color w:val="7030A0"/>
          <w:sz w:val="22"/>
          <w:szCs w:val="22"/>
        </w:rPr>
        <w:t xml:space="preserve"> contra los fariseos. Pudo ser una exposición que el Evangeli</w:t>
      </w:r>
      <w:r w:rsidR="009738CA">
        <w:rPr>
          <w:b/>
          <w:i/>
          <w:color w:val="7030A0"/>
          <w:sz w:val="22"/>
          <w:szCs w:val="22"/>
        </w:rPr>
        <w:t>s</w:t>
      </w:r>
      <w:r w:rsidRPr="00D86FCA">
        <w:rPr>
          <w:b/>
          <w:i/>
          <w:color w:val="7030A0"/>
          <w:sz w:val="22"/>
          <w:szCs w:val="22"/>
        </w:rPr>
        <w:t>ta Ma</w:t>
      </w:r>
      <w:r w:rsidR="004E0F15">
        <w:rPr>
          <w:b/>
          <w:i/>
          <w:color w:val="7030A0"/>
          <w:sz w:val="22"/>
          <w:szCs w:val="22"/>
        </w:rPr>
        <w:t>t</w:t>
      </w:r>
      <w:r w:rsidRPr="00D86FCA">
        <w:rPr>
          <w:b/>
          <w:i/>
          <w:color w:val="7030A0"/>
          <w:sz w:val="22"/>
          <w:szCs w:val="22"/>
        </w:rPr>
        <w:t>eo recordaba.</w:t>
      </w:r>
    </w:p>
    <w:p w:rsidR="000563DA" w:rsidRDefault="000563DA" w:rsidP="00D86FCA">
      <w:pPr>
        <w:jc w:val="both"/>
        <w:rPr>
          <w:b/>
          <w:i/>
          <w:color w:val="7030A0"/>
          <w:sz w:val="22"/>
          <w:szCs w:val="22"/>
        </w:rPr>
      </w:pPr>
    </w:p>
    <w:p w:rsidR="00D86FCA" w:rsidRPr="00D86FCA" w:rsidRDefault="000563DA" w:rsidP="00D86FCA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D86FCA" w:rsidRPr="00D86FCA">
        <w:rPr>
          <w:b/>
          <w:i/>
          <w:color w:val="7030A0"/>
          <w:sz w:val="22"/>
          <w:szCs w:val="22"/>
        </w:rPr>
        <w:t xml:space="preserve"> O pudo ser una composición literari</w:t>
      </w:r>
      <w:r w:rsidR="004E0F15">
        <w:rPr>
          <w:b/>
          <w:i/>
          <w:color w:val="7030A0"/>
          <w:sz w:val="22"/>
          <w:szCs w:val="22"/>
        </w:rPr>
        <w:t>a</w:t>
      </w:r>
      <w:r w:rsidR="00D86FCA" w:rsidRPr="00D86FCA">
        <w:rPr>
          <w:b/>
          <w:i/>
          <w:color w:val="7030A0"/>
          <w:sz w:val="22"/>
          <w:szCs w:val="22"/>
        </w:rPr>
        <w:t xml:space="preserve"> en la</w:t>
      </w:r>
      <w:r w:rsidR="009738CA">
        <w:rPr>
          <w:b/>
          <w:i/>
          <w:color w:val="7030A0"/>
          <w:sz w:val="22"/>
          <w:szCs w:val="22"/>
        </w:rPr>
        <w:t xml:space="preserve"> q</w:t>
      </w:r>
      <w:r w:rsidR="004E0F15">
        <w:rPr>
          <w:b/>
          <w:i/>
          <w:color w:val="7030A0"/>
          <w:sz w:val="22"/>
          <w:szCs w:val="22"/>
        </w:rPr>
        <w:t>ue unificó</w:t>
      </w:r>
      <w:r w:rsidR="00D86FCA" w:rsidRPr="00D86FCA">
        <w:rPr>
          <w:b/>
          <w:i/>
          <w:color w:val="7030A0"/>
          <w:sz w:val="22"/>
          <w:szCs w:val="22"/>
        </w:rPr>
        <w:t xml:space="preserve"> sentencias de Jesús contra los impopulares y arrogantes f</w:t>
      </w:r>
      <w:r w:rsidR="009738CA">
        <w:rPr>
          <w:b/>
          <w:i/>
          <w:color w:val="7030A0"/>
          <w:sz w:val="22"/>
          <w:szCs w:val="22"/>
        </w:rPr>
        <w:t>a</w:t>
      </w:r>
      <w:r w:rsidR="00D86FCA" w:rsidRPr="00D86FCA">
        <w:rPr>
          <w:b/>
          <w:i/>
          <w:color w:val="7030A0"/>
          <w:sz w:val="22"/>
          <w:szCs w:val="22"/>
        </w:rPr>
        <w:t>riseos.</w:t>
      </w:r>
    </w:p>
    <w:p w:rsidR="00D86FCA" w:rsidRDefault="00D86FCA" w:rsidP="00ED16F7">
      <w:pPr>
        <w:rPr>
          <w:b/>
        </w:rPr>
      </w:pPr>
    </w:p>
    <w:p w:rsidR="00D86FCA" w:rsidRDefault="00D86FCA" w:rsidP="00ED16F7">
      <w:pPr>
        <w:rPr>
          <w:b/>
        </w:rPr>
      </w:pPr>
    </w:p>
    <w:p w:rsidR="00ED16F7" w:rsidRPr="00ED16F7" w:rsidRDefault="00ED16F7" w:rsidP="00ED16F7">
      <w:pPr>
        <w:rPr>
          <w:b/>
        </w:rPr>
      </w:pPr>
    </w:p>
    <w:p w:rsidR="00415A41" w:rsidRPr="00ED16F7" w:rsidRDefault="00415A41" w:rsidP="00ED16F7">
      <w:pPr>
        <w:rPr>
          <w:b/>
        </w:rPr>
      </w:pPr>
    </w:p>
    <w:p w:rsidR="00415A41" w:rsidRDefault="00415A41" w:rsidP="00ED16F7">
      <w:pPr>
        <w:rPr>
          <w:b/>
        </w:rPr>
      </w:pPr>
      <w:r w:rsidRPr="00ED16F7">
        <w:rPr>
          <w:b/>
          <w:noProof/>
        </w:rPr>
        <w:lastRenderedPageBreak/>
        <w:drawing>
          <wp:inline distT="0" distB="0" distL="0" distR="0">
            <wp:extent cx="3324225" cy="6962775"/>
            <wp:effectExtent l="19050" t="0" r="9525" b="0"/>
            <wp:docPr id="3" name="Imagen 2" descr="C:\Users\PECHI\Desktop\img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4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6F7" w:rsidRDefault="00ED16F7" w:rsidP="00ED16F7">
      <w:pPr>
        <w:rPr>
          <w:b/>
        </w:rPr>
      </w:pPr>
    </w:p>
    <w:p w:rsidR="00ED16F7" w:rsidRPr="00D86FCA" w:rsidRDefault="00D86FCA" w:rsidP="00ED16F7">
      <w:pPr>
        <w:rPr>
          <w:b/>
          <w:color w:val="FF0000"/>
        </w:rPr>
      </w:pPr>
      <w:r>
        <w:rPr>
          <w:b/>
        </w:rPr>
        <w:t xml:space="preserve">  </w:t>
      </w:r>
      <w:r w:rsidRPr="00D86FCA">
        <w:rPr>
          <w:b/>
          <w:color w:val="FF0000"/>
        </w:rPr>
        <w:t>Conceptos básicos</w:t>
      </w:r>
    </w:p>
    <w:p w:rsidR="00ED16F7" w:rsidRDefault="00ED16F7" w:rsidP="00ED16F7">
      <w:pPr>
        <w:rPr>
          <w:b/>
        </w:rPr>
      </w:pPr>
    </w:p>
    <w:p w:rsidR="00ED16F7" w:rsidRPr="009738CA" w:rsidRDefault="009738CA" w:rsidP="00ED16F7">
      <w:pPr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D86FCA" w:rsidRPr="009738CA">
        <w:rPr>
          <w:b/>
          <w:color w:val="0070C0"/>
        </w:rPr>
        <w:t>thalasan</w:t>
      </w:r>
      <w:proofErr w:type="spellEnd"/>
      <w:r w:rsidR="00D86FCA" w:rsidRPr="009738CA">
        <w:rPr>
          <w:b/>
          <w:color w:val="0070C0"/>
        </w:rPr>
        <w:t>: mar</w:t>
      </w:r>
    </w:p>
    <w:p w:rsidR="00D86FCA" w:rsidRPr="009738CA" w:rsidRDefault="009738CA" w:rsidP="00ED16F7">
      <w:pPr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D86FCA" w:rsidRPr="009738CA">
        <w:rPr>
          <w:b/>
          <w:color w:val="0070C0"/>
        </w:rPr>
        <w:t>tseran</w:t>
      </w:r>
      <w:proofErr w:type="spellEnd"/>
      <w:r w:rsidR="00D86FCA" w:rsidRPr="009738CA">
        <w:rPr>
          <w:b/>
          <w:color w:val="0070C0"/>
        </w:rPr>
        <w:t>: tierra</w:t>
      </w:r>
    </w:p>
    <w:p w:rsidR="00D86FCA" w:rsidRPr="009738CA" w:rsidRDefault="009738CA" w:rsidP="00ED16F7">
      <w:pPr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D86FCA" w:rsidRPr="009738CA">
        <w:rPr>
          <w:b/>
          <w:color w:val="0070C0"/>
        </w:rPr>
        <w:t>proseliton</w:t>
      </w:r>
      <w:proofErr w:type="spellEnd"/>
      <w:r w:rsidR="00D86FCA" w:rsidRPr="009738CA">
        <w:rPr>
          <w:b/>
          <w:color w:val="0070C0"/>
        </w:rPr>
        <w:t>: adeptos, prosélito</w:t>
      </w:r>
    </w:p>
    <w:p w:rsidR="00D86FCA" w:rsidRPr="009738CA" w:rsidRDefault="009738CA" w:rsidP="00ED16F7">
      <w:pPr>
        <w:rPr>
          <w:b/>
          <w:color w:val="0070C0"/>
        </w:rPr>
      </w:pPr>
      <w:r>
        <w:rPr>
          <w:b/>
          <w:color w:val="0070C0"/>
        </w:rPr>
        <w:t xml:space="preserve">      </w:t>
      </w:r>
      <w:r w:rsidR="00D86FCA" w:rsidRPr="009738CA">
        <w:rPr>
          <w:b/>
          <w:color w:val="0070C0"/>
        </w:rPr>
        <w:t>nao: santuario</w:t>
      </w:r>
    </w:p>
    <w:p w:rsidR="00D86FCA" w:rsidRPr="009738CA" w:rsidRDefault="009738CA" w:rsidP="00ED16F7">
      <w:pPr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D86FCA" w:rsidRPr="009738CA">
        <w:rPr>
          <w:b/>
          <w:color w:val="0070C0"/>
        </w:rPr>
        <w:t>moroi</w:t>
      </w:r>
      <w:proofErr w:type="spellEnd"/>
      <w:r w:rsidR="00D86FCA" w:rsidRPr="009738CA">
        <w:rPr>
          <w:b/>
          <w:color w:val="0070C0"/>
        </w:rPr>
        <w:t xml:space="preserve">  Insensatos</w:t>
      </w:r>
    </w:p>
    <w:p w:rsidR="00D86FCA" w:rsidRPr="009738CA" w:rsidRDefault="009738CA" w:rsidP="00ED16F7">
      <w:pPr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D86FCA" w:rsidRPr="009738CA">
        <w:rPr>
          <w:b/>
          <w:color w:val="0070C0"/>
        </w:rPr>
        <w:t>omose</w:t>
      </w:r>
      <w:proofErr w:type="spellEnd"/>
      <w:r w:rsidR="00D86FCA" w:rsidRPr="009738CA">
        <w:rPr>
          <w:b/>
          <w:color w:val="0070C0"/>
        </w:rPr>
        <w:t>: juramento</w:t>
      </w:r>
    </w:p>
    <w:p w:rsidR="00ED16F7" w:rsidRPr="009738CA" w:rsidRDefault="009738CA" w:rsidP="00ED16F7">
      <w:pPr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D86FCA" w:rsidRPr="009738CA">
        <w:rPr>
          <w:b/>
          <w:color w:val="0070C0"/>
        </w:rPr>
        <w:t>doron</w:t>
      </w:r>
      <w:proofErr w:type="spellEnd"/>
      <w:r w:rsidR="00D86FCA" w:rsidRPr="009738CA">
        <w:rPr>
          <w:b/>
          <w:color w:val="0070C0"/>
        </w:rPr>
        <w:t>: ofrenda</w:t>
      </w:r>
    </w:p>
    <w:p w:rsidR="00D86FCA" w:rsidRPr="009738CA" w:rsidRDefault="009738CA" w:rsidP="00ED16F7">
      <w:pPr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D86FCA" w:rsidRPr="009738CA">
        <w:rPr>
          <w:b/>
          <w:color w:val="0070C0"/>
        </w:rPr>
        <w:t>ourano</w:t>
      </w:r>
      <w:proofErr w:type="spellEnd"/>
      <w:r w:rsidR="00D86FCA" w:rsidRPr="009738CA">
        <w:rPr>
          <w:b/>
          <w:color w:val="0070C0"/>
        </w:rPr>
        <w:t>: cielo</w:t>
      </w:r>
    </w:p>
    <w:p w:rsidR="00ED16F7" w:rsidRPr="009738CA" w:rsidRDefault="00ED16F7" w:rsidP="00ED16F7">
      <w:pPr>
        <w:rPr>
          <w:b/>
          <w:color w:val="0070C0"/>
        </w:rPr>
      </w:pPr>
    </w:p>
    <w:p w:rsidR="00ED16F7" w:rsidRDefault="00ED16F7" w:rsidP="00ED16F7">
      <w:pPr>
        <w:rPr>
          <w:b/>
        </w:rPr>
      </w:pPr>
    </w:p>
    <w:p w:rsidR="00ED16F7" w:rsidRDefault="00ED16F7" w:rsidP="00ED16F7">
      <w:pPr>
        <w:rPr>
          <w:b/>
        </w:rPr>
      </w:pPr>
    </w:p>
    <w:p w:rsidR="00ED16F7" w:rsidRDefault="00ED16F7" w:rsidP="00ED16F7">
      <w:pPr>
        <w:rPr>
          <w:b/>
        </w:rPr>
      </w:pPr>
    </w:p>
    <w:p w:rsidR="00ED16F7" w:rsidRDefault="00ED16F7" w:rsidP="00ED16F7">
      <w:pPr>
        <w:rPr>
          <w:b/>
        </w:rPr>
      </w:pPr>
    </w:p>
    <w:p w:rsidR="00ED16F7" w:rsidRDefault="00ED16F7" w:rsidP="009738CA">
      <w:pPr>
        <w:jc w:val="both"/>
        <w:rPr>
          <w:b/>
        </w:rPr>
      </w:pPr>
    </w:p>
    <w:p w:rsidR="00ED16F7" w:rsidRDefault="00E5143A" w:rsidP="009738C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3 ¡Ay de vosotros</w:t>
      </w:r>
      <w:r w:rsidR="00ED16F7" w:rsidRPr="00ED16F7">
        <w:rPr>
          <w:b/>
        </w:rPr>
        <w:t xml:space="preserve">, escribas y fariseos </w:t>
      </w:r>
      <w:r>
        <w:rPr>
          <w:b/>
        </w:rPr>
        <w:t xml:space="preserve">, </w:t>
      </w:r>
      <w:r w:rsidR="00ED16F7" w:rsidRPr="00ED16F7">
        <w:rPr>
          <w:b/>
        </w:rPr>
        <w:t>hipócritas, que pag</w:t>
      </w:r>
      <w:r>
        <w:rPr>
          <w:b/>
        </w:rPr>
        <w:t>áis</w:t>
      </w:r>
      <w:r w:rsidR="00ED16F7" w:rsidRPr="00ED16F7">
        <w:rPr>
          <w:b/>
        </w:rPr>
        <w:t xml:space="preserve"> el diezmo de la menta, del hinojo y del comino, y descu</w:t>
      </w:r>
      <w:r w:rsidR="00ED16F7" w:rsidRPr="00ED16F7">
        <w:rPr>
          <w:b/>
        </w:rPr>
        <w:t>i</w:t>
      </w:r>
      <w:r w:rsidR="002515A6">
        <w:rPr>
          <w:b/>
        </w:rPr>
        <w:softHyphen/>
      </w:r>
      <w:r w:rsidR="00ED16F7" w:rsidRPr="00ED16F7">
        <w:rPr>
          <w:b/>
        </w:rPr>
        <w:t>dan lo esencial de la Ley; la justicia, la mi</w:t>
      </w:r>
      <w:r w:rsidR="002515A6">
        <w:rPr>
          <w:b/>
        </w:rPr>
        <w:softHyphen/>
      </w:r>
      <w:r w:rsidR="00ED16F7" w:rsidRPr="00ED16F7">
        <w:rPr>
          <w:b/>
        </w:rPr>
        <w:t>sericordia y la fidelidad! Hay que pra</w:t>
      </w:r>
      <w:r w:rsidR="00ED16F7" w:rsidRPr="00ED16F7">
        <w:rPr>
          <w:b/>
        </w:rPr>
        <w:t>c</w:t>
      </w:r>
      <w:r w:rsidR="00ED16F7" w:rsidRPr="00ED16F7">
        <w:rPr>
          <w:b/>
        </w:rPr>
        <w:t>ticar esto, sin descuidar aquello.</w:t>
      </w:r>
    </w:p>
    <w:p w:rsidR="00ED16F7" w:rsidRPr="00ED16F7" w:rsidRDefault="00ED16F7" w:rsidP="009738CA">
      <w:pPr>
        <w:widowControl/>
        <w:autoSpaceDE/>
        <w:autoSpaceDN/>
        <w:adjustRightInd/>
        <w:jc w:val="both"/>
        <w:rPr>
          <w:b/>
        </w:rPr>
      </w:pPr>
    </w:p>
    <w:p w:rsidR="00ED16F7" w:rsidRDefault="00ED16F7" w:rsidP="009738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>24 ¡Guías ciegos, que filtr</w:t>
      </w:r>
      <w:r w:rsidR="00E5143A">
        <w:rPr>
          <w:b/>
        </w:rPr>
        <w:t>áis</w:t>
      </w:r>
      <w:r w:rsidRPr="00ED16F7">
        <w:rPr>
          <w:b/>
        </w:rPr>
        <w:t xml:space="preserve"> el mosquito y </w:t>
      </w:r>
      <w:r w:rsidR="00E5143A">
        <w:rPr>
          <w:b/>
        </w:rPr>
        <w:t>os</w:t>
      </w:r>
      <w:r w:rsidRPr="00ED16F7">
        <w:rPr>
          <w:b/>
        </w:rPr>
        <w:t xml:space="preserve"> tragan el camello!</w:t>
      </w:r>
    </w:p>
    <w:p w:rsidR="00ED16F7" w:rsidRPr="00ED16F7" w:rsidRDefault="00ED16F7" w:rsidP="009738CA">
      <w:pPr>
        <w:widowControl/>
        <w:autoSpaceDE/>
        <w:autoSpaceDN/>
        <w:adjustRightInd/>
        <w:jc w:val="both"/>
        <w:rPr>
          <w:b/>
        </w:rPr>
      </w:pPr>
    </w:p>
    <w:p w:rsidR="00ED16F7" w:rsidRDefault="00ED16F7" w:rsidP="009738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>25 ¡Ay de</w:t>
      </w:r>
      <w:r w:rsidR="00E5143A">
        <w:rPr>
          <w:b/>
        </w:rPr>
        <w:t xml:space="preserve"> vosotros</w:t>
      </w:r>
      <w:r w:rsidRPr="00ED16F7">
        <w:rPr>
          <w:b/>
        </w:rPr>
        <w:t>, escribas y fariseos hipócritas, que limpi</w:t>
      </w:r>
      <w:r w:rsidR="009738CA">
        <w:rPr>
          <w:b/>
        </w:rPr>
        <w:t>á</w:t>
      </w:r>
      <w:r w:rsidR="00E5143A">
        <w:rPr>
          <w:b/>
        </w:rPr>
        <w:t>is</w:t>
      </w:r>
      <w:r w:rsidRPr="00ED16F7">
        <w:rPr>
          <w:b/>
        </w:rPr>
        <w:t xml:space="preserve"> por fuera la copa y el plato, mientras que por dentro est</w:t>
      </w:r>
      <w:r w:rsidR="00E5143A">
        <w:rPr>
          <w:b/>
        </w:rPr>
        <w:t>áis</w:t>
      </w:r>
      <w:r w:rsidRPr="00ED16F7">
        <w:rPr>
          <w:b/>
        </w:rPr>
        <w:t xml:space="preserve"> llenos de codicia y desenfreno!</w:t>
      </w:r>
    </w:p>
    <w:p w:rsidR="00ED16F7" w:rsidRPr="00ED16F7" w:rsidRDefault="00ED16F7" w:rsidP="009738CA">
      <w:pPr>
        <w:widowControl/>
        <w:autoSpaceDE/>
        <w:autoSpaceDN/>
        <w:adjustRightInd/>
        <w:jc w:val="both"/>
        <w:rPr>
          <w:b/>
        </w:rPr>
      </w:pPr>
    </w:p>
    <w:p w:rsidR="00ED16F7" w:rsidRDefault="00ED16F7" w:rsidP="009738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>26 ¡Fariseo ciego! Limpia primero la copa por dentro y así también quedará limpia por fuera.</w:t>
      </w:r>
    </w:p>
    <w:p w:rsidR="00ED16F7" w:rsidRPr="00ED16F7" w:rsidRDefault="00ED16F7" w:rsidP="009738CA">
      <w:pPr>
        <w:widowControl/>
        <w:autoSpaceDE/>
        <w:autoSpaceDN/>
        <w:adjustRightInd/>
        <w:jc w:val="both"/>
        <w:rPr>
          <w:b/>
        </w:rPr>
      </w:pPr>
    </w:p>
    <w:p w:rsidR="00ED16F7" w:rsidRDefault="00ED16F7" w:rsidP="009738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 xml:space="preserve">27 ¡Ay de </w:t>
      </w:r>
      <w:r w:rsidR="00E5143A">
        <w:rPr>
          <w:b/>
        </w:rPr>
        <w:t>vosotros</w:t>
      </w:r>
      <w:r w:rsidRPr="00ED16F7">
        <w:rPr>
          <w:b/>
        </w:rPr>
        <w:t>, escribas y fariseos hipócritas, que parec</w:t>
      </w:r>
      <w:r w:rsidR="00E5143A">
        <w:rPr>
          <w:b/>
        </w:rPr>
        <w:t>éis</w:t>
      </w:r>
      <w:r w:rsidRPr="00ED16F7">
        <w:rPr>
          <w:b/>
        </w:rPr>
        <w:t xml:space="preserve"> sepulcros bla</w:t>
      </w:r>
      <w:r w:rsidRPr="00ED16F7">
        <w:rPr>
          <w:b/>
        </w:rPr>
        <w:t>n</w:t>
      </w:r>
      <w:r w:rsidR="002515A6">
        <w:rPr>
          <w:b/>
        </w:rPr>
        <w:softHyphen/>
      </w:r>
      <w:r w:rsidRPr="00ED16F7">
        <w:rPr>
          <w:b/>
        </w:rPr>
        <w:t>queados: hermosos por fuera, pero por dentro llenos de huesos de muertos y de podredumbre!</w:t>
      </w:r>
    </w:p>
    <w:p w:rsidR="00ED16F7" w:rsidRPr="00ED16F7" w:rsidRDefault="00ED16F7" w:rsidP="009738CA">
      <w:pPr>
        <w:widowControl/>
        <w:autoSpaceDE/>
        <w:autoSpaceDN/>
        <w:adjustRightInd/>
        <w:jc w:val="both"/>
        <w:rPr>
          <w:b/>
        </w:rPr>
      </w:pPr>
    </w:p>
    <w:p w:rsidR="00ED16F7" w:rsidRDefault="00ED16F7" w:rsidP="009738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>28 Así también so</w:t>
      </w:r>
      <w:r w:rsidR="00E5143A">
        <w:rPr>
          <w:b/>
        </w:rPr>
        <w:t>is vosotros</w:t>
      </w:r>
      <w:r w:rsidRPr="00ED16F7">
        <w:rPr>
          <w:b/>
        </w:rPr>
        <w:t>: por fuera parec</w:t>
      </w:r>
      <w:r w:rsidR="004E0F15">
        <w:rPr>
          <w:b/>
        </w:rPr>
        <w:t>éis</w:t>
      </w:r>
      <w:r w:rsidRPr="00ED16F7">
        <w:rPr>
          <w:b/>
        </w:rPr>
        <w:t xml:space="preserve"> justos delante de los hombres, pero</w:t>
      </w:r>
      <w:r w:rsidR="004E0F15">
        <w:rPr>
          <w:b/>
        </w:rPr>
        <w:t xml:space="preserve"> </w:t>
      </w:r>
      <w:r w:rsidRPr="00ED16F7">
        <w:rPr>
          <w:b/>
        </w:rPr>
        <w:t xml:space="preserve"> por dentro</w:t>
      </w:r>
      <w:r w:rsidR="004E0F15">
        <w:rPr>
          <w:b/>
        </w:rPr>
        <w:t xml:space="preserve">  </w:t>
      </w:r>
      <w:r w:rsidRPr="00ED16F7">
        <w:rPr>
          <w:b/>
        </w:rPr>
        <w:t>está</w:t>
      </w:r>
      <w:r w:rsidR="00E5143A">
        <w:rPr>
          <w:b/>
        </w:rPr>
        <w:t>is</w:t>
      </w:r>
      <w:r w:rsidRPr="00ED16F7">
        <w:rPr>
          <w:b/>
        </w:rPr>
        <w:t xml:space="preserve"> llenos de hip</w:t>
      </w:r>
      <w:r w:rsidRPr="00ED16F7">
        <w:rPr>
          <w:b/>
        </w:rPr>
        <w:t>o</w:t>
      </w:r>
      <w:r w:rsidR="002515A6">
        <w:rPr>
          <w:b/>
        </w:rPr>
        <w:softHyphen/>
      </w:r>
      <w:r w:rsidRPr="00ED16F7">
        <w:rPr>
          <w:b/>
        </w:rPr>
        <w:t>cresía y de iniquidad.</w:t>
      </w:r>
    </w:p>
    <w:p w:rsidR="00ED16F7" w:rsidRPr="00ED16F7" w:rsidRDefault="00ED16F7" w:rsidP="009738CA">
      <w:pPr>
        <w:widowControl/>
        <w:autoSpaceDE/>
        <w:autoSpaceDN/>
        <w:adjustRightInd/>
        <w:jc w:val="both"/>
        <w:rPr>
          <w:b/>
        </w:rPr>
      </w:pPr>
    </w:p>
    <w:p w:rsidR="00ED16F7" w:rsidRPr="00ED16F7" w:rsidRDefault="00ED16F7" w:rsidP="009738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>29 ¡Ay de</w:t>
      </w:r>
      <w:r w:rsidR="00E5143A">
        <w:rPr>
          <w:b/>
        </w:rPr>
        <w:t xml:space="preserve"> vosotros</w:t>
      </w:r>
      <w:r w:rsidRPr="00ED16F7">
        <w:rPr>
          <w:b/>
        </w:rPr>
        <w:t>, escribas y fariseos hipócritas, que constru</w:t>
      </w:r>
      <w:r w:rsidR="009738CA">
        <w:rPr>
          <w:b/>
        </w:rPr>
        <w:t>í</w:t>
      </w:r>
      <w:r w:rsidR="00E5143A">
        <w:rPr>
          <w:b/>
        </w:rPr>
        <w:t>s</w:t>
      </w:r>
      <w:r w:rsidRPr="00ED16F7">
        <w:rPr>
          <w:b/>
        </w:rPr>
        <w:t xml:space="preserve"> los sepulcros de los profetas y adorn</w:t>
      </w:r>
      <w:r w:rsidR="00E5143A">
        <w:rPr>
          <w:b/>
        </w:rPr>
        <w:t xml:space="preserve">áis </w:t>
      </w:r>
      <w:r w:rsidRPr="00ED16F7">
        <w:rPr>
          <w:b/>
        </w:rPr>
        <w:t>las tumbas de los justos,</w:t>
      </w:r>
    </w:p>
    <w:p w:rsidR="00ED16F7" w:rsidRDefault="00ED16F7" w:rsidP="00ED16F7">
      <w:pPr>
        <w:rPr>
          <w:b/>
        </w:rPr>
      </w:pPr>
    </w:p>
    <w:p w:rsidR="00ED16F7" w:rsidRDefault="009738CA" w:rsidP="00ED16F7">
      <w:pPr>
        <w:rPr>
          <w:b/>
        </w:rPr>
      </w:pPr>
      <w:r>
        <w:rPr>
          <w:b/>
        </w:rPr>
        <w:t>- - - - - - - - - -</w:t>
      </w:r>
    </w:p>
    <w:p w:rsidR="009738CA" w:rsidRPr="00B004BE" w:rsidRDefault="009738CA" w:rsidP="009738CA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Pr="00B004BE">
        <w:rPr>
          <w:b/>
          <w:i/>
          <w:color w:val="7030A0"/>
          <w:sz w:val="22"/>
          <w:szCs w:val="22"/>
        </w:rPr>
        <w:t>Los comentaristas suelen discrepar en la cali</w:t>
      </w:r>
      <w:r w:rsidR="002515A6">
        <w:rPr>
          <w:b/>
          <w:i/>
          <w:color w:val="7030A0"/>
          <w:sz w:val="22"/>
          <w:szCs w:val="22"/>
        </w:rPr>
        <w:softHyphen/>
      </w:r>
      <w:r w:rsidRPr="00B004BE">
        <w:rPr>
          <w:b/>
          <w:i/>
          <w:color w:val="7030A0"/>
          <w:sz w:val="22"/>
          <w:szCs w:val="22"/>
        </w:rPr>
        <w:t>ficación de este capítulo tan agresivo y pol</w:t>
      </w:r>
      <w:r w:rsidRPr="00B004BE">
        <w:rPr>
          <w:b/>
          <w:i/>
          <w:color w:val="7030A0"/>
          <w:sz w:val="22"/>
          <w:szCs w:val="22"/>
        </w:rPr>
        <w:t>é</w:t>
      </w:r>
      <w:r w:rsidR="002515A6">
        <w:rPr>
          <w:b/>
          <w:i/>
          <w:color w:val="7030A0"/>
          <w:sz w:val="22"/>
          <w:szCs w:val="22"/>
        </w:rPr>
        <w:softHyphen/>
      </w:r>
      <w:r w:rsidRPr="00B004BE">
        <w:rPr>
          <w:b/>
          <w:i/>
          <w:color w:val="7030A0"/>
          <w:sz w:val="22"/>
          <w:szCs w:val="22"/>
        </w:rPr>
        <w:t>mico de Mateo.</w:t>
      </w:r>
    </w:p>
    <w:p w:rsidR="009738CA" w:rsidRPr="00B004BE" w:rsidRDefault="009738CA" w:rsidP="009738CA">
      <w:pPr>
        <w:jc w:val="both"/>
        <w:rPr>
          <w:b/>
          <w:i/>
          <w:color w:val="7030A0"/>
          <w:sz w:val="22"/>
          <w:szCs w:val="22"/>
        </w:rPr>
      </w:pPr>
      <w:r w:rsidRPr="00B004BE">
        <w:rPr>
          <w:b/>
          <w:i/>
          <w:color w:val="7030A0"/>
          <w:sz w:val="22"/>
          <w:szCs w:val="22"/>
        </w:rPr>
        <w:t xml:space="preserve">  - Se puede tratar de una colección de inve</w:t>
      </w:r>
      <w:r w:rsidRPr="00B004BE">
        <w:rPr>
          <w:b/>
          <w:i/>
          <w:color w:val="7030A0"/>
          <w:sz w:val="22"/>
          <w:szCs w:val="22"/>
        </w:rPr>
        <w:t>c</w:t>
      </w:r>
      <w:r w:rsidR="002515A6">
        <w:rPr>
          <w:b/>
          <w:i/>
          <w:color w:val="7030A0"/>
          <w:sz w:val="22"/>
          <w:szCs w:val="22"/>
        </w:rPr>
        <w:softHyphen/>
      </w:r>
      <w:r w:rsidRPr="00B004BE">
        <w:rPr>
          <w:b/>
          <w:i/>
          <w:color w:val="7030A0"/>
          <w:sz w:val="22"/>
          <w:szCs w:val="22"/>
        </w:rPr>
        <w:t xml:space="preserve">tivas descriptivas, que tratan de aclarar ante el pueblo sencillo lo que realmente eran los fariseos y la precaución con </w:t>
      </w:r>
      <w:r w:rsidR="004E0F15">
        <w:rPr>
          <w:b/>
          <w:i/>
          <w:color w:val="7030A0"/>
          <w:sz w:val="22"/>
          <w:szCs w:val="22"/>
        </w:rPr>
        <w:t xml:space="preserve">que </w:t>
      </w:r>
      <w:r w:rsidRPr="00B004BE">
        <w:rPr>
          <w:b/>
          <w:i/>
          <w:color w:val="7030A0"/>
          <w:sz w:val="22"/>
          <w:szCs w:val="22"/>
        </w:rPr>
        <w:t>se le</w:t>
      </w:r>
      <w:r w:rsidR="004E0F15">
        <w:rPr>
          <w:b/>
          <w:i/>
          <w:color w:val="7030A0"/>
          <w:sz w:val="22"/>
          <w:szCs w:val="22"/>
        </w:rPr>
        <w:t>s</w:t>
      </w:r>
      <w:r w:rsidRPr="00B004BE">
        <w:rPr>
          <w:b/>
          <w:i/>
          <w:color w:val="7030A0"/>
          <w:sz w:val="22"/>
          <w:szCs w:val="22"/>
        </w:rPr>
        <w:t xml:space="preserve"> podría recibir: labor informativa.</w:t>
      </w:r>
    </w:p>
    <w:p w:rsidR="009738CA" w:rsidRPr="00B004BE" w:rsidRDefault="009738CA" w:rsidP="009738CA">
      <w:pPr>
        <w:jc w:val="both"/>
        <w:rPr>
          <w:b/>
          <w:i/>
          <w:color w:val="7030A0"/>
          <w:sz w:val="22"/>
          <w:szCs w:val="22"/>
        </w:rPr>
      </w:pPr>
      <w:r w:rsidRPr="00B004BE">
        <w:rPr>
          <w:b/>
          <w:i/>
          <w:color w:val="7030A0"/>
          <w:sz w:val="22"/>
          <w:szCs w:val="22"/>
        </w:rPr>
        <w:t xml:space="preserve">  -Se puede interpretar como una agresiva c</w:t>
      </w:r>
      <w:r w:rsidRPr="00B004BE">
        <w:rPr>
          <w:b/>
          <w:i/>
          <w:color w:val="7030A0"/>
          <w:sz w:val="22"/>
          <w:szCs w:val="22"/>
        </w:rPr>
        <w:t>o</w:t>
      </w:r>
      <w:r w:rsidRPr="00B004BE">
        <w:rPr>
          <w:b/>
          <w:i/>
          <w:color w:val="7030A0"/>
          <w:sz w:val="22"/>
          <w:szCs w:val="22"/>
        </w:rPr>
        <w:t>lección de acusaciones que rozan el terreno del insulto.</w:t>
      </w:r>
    </w:p>
    <w:p w:rsidR="009738CA" w:rsidRPr="009738CA" w:rsidRDefault="009738CA" w:rsidP="009738CA">
      <w:pPr>
        <w:jc w:val="both"/>
        <w:rPr>
          <w:b/>
          <w:i/>
          <w:sz w:val="22"/>
          <w:szCs w:val="22"/>
        </w:rPr>
      </w:pPr>
      <w:r w:rsidRPr="00B004BE">
        <w:rPr>
          <w:b/>
          <w:i/>
          <w:color w:val="7030A0"/>
          <w:sz w:val="22"/>
          <w:szCs w:val="22"/>
        </w:rPr>
        <w:t xml:space="preserve">    Parece duro que Jesús, Hijo de Dios, se dedicara a insultar, p</w:t>
      </w:r>
      <w:r w:rsidR="000563DA">
        <w:rPr>
          <w:b/>
          <w:i/>
          <w:color w:val="7030A0"/>
          <w:sz w:val="22"/>
          <w:szCs w:val="22"/>
        </w:rPr>
        <w:t>uesto que tanto había hablado de</w:t>
      </w:r>
      <w:r w:rsidRPr="00B004BE">
        <w:rPr>
          <w:b/>
          <w:i/>
          <w:color w:val="7030A0"/>
          <w:sz w:val="22"/>
          <w:szCs w:val="22"/>
        </w:rPr>
        <w:t xml:space="preserve"> perdonar y de amar al enemigo. Sin embargo los fariseos desdibujaban y e</w:t>
      </w:r>
      <w:r w:rsidRPr="00B004BE">
        <w:rPr>
          <w:b/>
          <w:i/>
          <w:color w:val="7030A0"/>
          <w:sz w:val="22"/>
          <w:szCs w:val="22"/>
        </w:rPr>
        <w:t>x</w:t>
      </w:r>
      <w:r w:rsidR="002515A6">
        <w:rPr>
          <w:b/>
          <w:i/>
          <w:color w:val="7030A0"/>
          <w:sz w:val="22"/>
          <w:szCs w:val="22"/>
        </w:rPr>
        <w:softHyphen/>
      </w:r>
      <w:r w:rsidRPr="00B004BE">
        <w:rPr>
          <w:b/>
          <w:i/>
          <w:color w:val="7030A0"/>
          <w:sz w:val="22"/>
          <w:szCs w:val="22"/>
        </w:rPr>
        <w:t>tend</w:t>
      </w:r>
      <w:r w:rsidR="000563DA">
        <w:rPr>
          <w:b/>
          <w:i/>
          <w:color w:val="7030A0"/>
          <w:sz w:val="22"/>
          <w:szCs w:val="22"/>
        </w:rPr>
        <w:t>ían una falsa religión;</w:t>
      </w:r>
      <w:r w:rsidRPr="00B004BE">
        <w:rPr>
          <w:b/>
          <w:i/>
          <w:color w:val="7030A0"/>
          <w:sz w:val="22"/>
          <w:szCs w:val="22"/>
        </w:rPr>
        <w:t xml:space="preserve"> </w:t>
      </w:r>
      <w:r w:rsidR="004E0F15">
        <w:rPr>
          <w:b/>
          <w:i/>
          <w:color w:val="7030A0"/>
          <w:sz w:val="22"/>
          <w:szCs w:val="22"/>
        </w:rPr>
        <w:t xml:space="preserve">eran </w:t>
      </w:r>
      <w:r w:rsidRPr="00B004BE">
        <w:rPr>
          <w:b/>
          <w:i/>
          <w:color w:val="7030A0"/>
          <w:sz w:val="22"/>
          <w:szCs w:val="22"/>
        </w:rPr>
        <w:t>una secta. Jesús ante todo denunciaba el peligro de apartarse de</w:t>
      </w:r>
      <w:r w:rsidR="004E0F15">
        <w:rPr>
          <w:b/>
          <w:i/>
          <w:color w:val="7030A0"/>
          <w:sz w:val="22"/>
          <w:szCs w:val="22"/>
        </w:rPr>
        <w:t xml:space="preserve"> </w:t>
      </w:r>
      <w:r w:rsidRPr="00B004BE">
        <w:rPr>
          <w:b/>
          <w:i/>
          <w:color w:val="7030A0"/>
          <w:sz w:val="22"/>
          <w:szCs w:val="22"/>
        </w:rPr>
        <w:t xml:space="preserve"> los</w:t>
      </w:r>
      <w:r w:rsidR="004E0F15">
        <w:rPr>
          <w:b/>
          <w:i/>
          <w:color w:val="7030A0"/>
          <w:sz w:val="22"/>
          <w:szCs w:val="22"/>
        </w:rPr>
        <w:t xml:space="preserve"> </w:t>
      </w:r>
      <w:r w:rsidRPr="00B004BE">
        <w:rPr>
          <w:b/>
          <w:i/>
          <w:color w:val="7030A0"/>
          <w:sz w:val="22"/>
          <w:szCs w:val="22"/>
        </w:rPr>
        <w:t xml:space="preserve"> profetas,</w:t>
      </w:r>
      <w:r w:rsidR="004E0F15">
        <w:rPr>
          <w:b/>
          <w:i/>
          <w:color w:val="7030A0"/>
          <w:sz w:val="22"/>
          <w:szCs w:val="22"/>
        </w:rPr>
        <w:t xml:space="preserve">  que</w:t>
      </w:r>
      <w:r w:rsidRPr="00B004BE">
        <w:rPr>
          <w:b/>
          <w:i/>
          <w:color w:val="7030A0"/>
          <w:sz w:val="22"/>
          <w:szCs w:val="22"/>
        </w:rPr>
        <w:t xml:space="preserve"> ellos</w:t>
      </w:r>
      <w:r w:rsidR="004E0F15">
        <w:rPr>
          <w:b/>
          <w:i/>
          <w:color w:val="7030A0"/>
          <w:sz w:val="22"/>
          <w:szCs w:val="22"/>
        </w:rPr>
        <w:t xml:space="preserve">  </w:t>
      </w:r>
      <w:r w:rsidR="000563DA">
        <w:rPr>
          <w:b/>
          <w:i/>
          <w:color w:val="7030A0"/>
          <w:sz w:val="22"/>
          <w:szCs w:val="22"/>
        </w:rPr>
        <w:t>origin</w:t>
      </w:r>
      <w:r w:rsidR="000563DA">
        <w:rPr>
          <w:b/>
          <w:i/>
          <w:color w:val="7030A0"/>
          <w:sz w:val="22"/>
          <w:szCs w:val="22"/>
        </w:rPr>
        <w:t>a</w:t>
      </w:r>
      <w:r w:rsidR="002515A6">
        <w:rPr>
          <w:b/>
          <w:i/>
          <w:color w:val="7030A0"/>
          <w:sz w:val="22"/>
          <w:szCs w:val="22"/>
        </w:rPr>
        <w:softHyphen/>
      </w:r>
      <w:r w:rsidR="000563DA">
        <w:rPr>
          <w:b/>
          <w:i/>
          <w:color w:val="7030A0"/>
          <w:sz w:val="22"/>
          <w:szCs w:val="22"/>
        </w:rPr>
        <w:t>ban anunciando lo contrario. Pero fingían y es lo que Jesús condenaba.</w:t>
      </w:r>
    </w:p>
    <w:p w:rsidR="009738CA" w:rsidRPr="00ED16F7" w:rsidRDefault="009738CA" w:rsidP="00ED16F7">
      <w:pPr>
        <w:rPr>
          <w:b/>
        </w:rPr>
      </w:pPr>
    </w:p>
    <w:p w:rsidR="00415A41" w:rsidRPr="00ED16F7" w:rsidRDefault="00415A41" w:rsidP="00ED16F7">
      <w:pPr>
        <w:rPr>
          <w:b/>
        </w:rPr>
      </w:pPr>
    </w:p>
    <w:p w:rsidR="00415A41" w:rsidRDefault="00415A41" w:rsidP="00ED16F7">
      <w:pPr>
        <w:rPr>
          <w:b/>
        </w:rPr>
      </w:pPr>
      <w:r w:rsidRPr="00ED16F7">
        <w:rPr>
          <w:b/>
          <w:noProof/>
        </w:rPr>
        <w:drawing>
          <wp:inline distT="0" distB="0" distL="0" distR="0">
            <wp:extent cx="3267075" cy="7143750"/>
            <wp:effectExtent l="19050" t="0" r="9525" b="0"/>
            <wp:docPr id="10" name="Imagen 9" descr="C:\Users\PECHI\Desktop\img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I\Desktop\img4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6F7" w:rsidRDefault="00ED16F7" w:rsidP="00ED16F7">
      <w:pPr>
        <w:rPr>
          <w:b/>
        </w:rPr>
      </w:pPr>
    </w:p>
    <w:p w:rsidR="009738CA" w:rsidRPr="003A4B44" w:rsidRDefault="009738CA" w:rsidP="00ED16F7">
      <w:pPr>
        <w:rPr>
          <w:b/>
          <w:color w:val="FF0000"/>
        </w:rPr>
      </w:pPr>
      <w:r w:rsidRPr="003A4B44">
        <w:rPr>
          <w:b/>
          <w:color w:val="FF0000"/>
        </w:rPr>
        <w:t xml:space="preserve"> Conceptos básicos</w:t>
      </w:r>
    </w:p>
    <w:p w:rsidR="00ED16F7" w:rsidRDefault="00ED16F7" w:rsidP="00ED16F7">
      <w:pPr>
        <w:rPr>
          <w:b/>
        </w:rPr>
      </w:pPr>
    </w:p>
    <w:p w:rsidR="003A4B44" w:rsidRPr="003A4B44" w:rsidRDefault="003A4B44" w:rsidP="00ED16F7">
      <w:pPr>
        <w:rPr>
          <w:b/>
          <w:color w:val="0070C0"/>
        </w:rPr>
      </w:pPr>
      <w:r w:rsidRPr="003A4B44">
        <w:rPr>
          <w:b/>
          <w:color w:val="0070C0"/>
        </w:rPr>
        <w:t xml:space="preserve">  </w:t>
      </w:r>
      <w:r>
        <w:rPr>
          <w:b/>
          <w:color w:val="0070C0"/>
        </w:rPr>
        <w:t xml:space="preserve">  </w:t>
      </w:r>
      <w:proofErr w:type="spellStart"/>
      <w:r w:rsidRPr="003A4B44">
        <w:rPr>
          <w:b/>
          <w:color w:val="0070C0"/>
        </w:rPr>
        <w:t>pistis</w:t>
      </w:r>
      <w:proofErr w:type="spellEnd"/>
      <w:r w:rsidRPr="003A4B44">
        <w:rPr>
          <w:b/>
          <w:color w:val="0070C0"/>
        </w:rPr>
        <w:t xml:space="preserve">: </w:t>
      </w:r>
      <w:proofErr w:type="spellStart"/>
      <w:r w:rsidRPr="003A4B44">
        <w:rPr>
          <w:b/>
          <w:color w:val="0070C0"/>
        </w:rPr>
        <w:t>filidad</w:t>
      </w:r>
      <w:proofErr w:type="spellEnd"/>
    </w:p>
    <w:p w:rsidR="00ED16F7" w:rsidRPr="003A4B44" w:rsidRDefault="003A4B44" w:rsidP="00ED16F7">
      <w:pPr>
        <w:rPr>
          <w:b/>
          <w:color w:val="0070C0"/>
        </w:rPr>
      </w:pPr>
      <w:r w:rsidRPr="003A4B44">
        <w:rPr>
          <w:b/>
          <w:color w:val="0070C0"/>
        </w:rPr>
        <w:t xml:space="preserve"> </w:t>
      </w:r>
      <w:r>
        <w:rPr>
          <w:b/>
          <w:color w:val="0070C0"/>
        </w:rPr>
        <w:t xml:space="preserve"> </w:t>
      </w:r>
      <w:r w:rsidRPr="003A4B44">
        <w:rPr>
          <w:b/>
          <w:color w:val="0070C0"/>
        </w:rPr>
        <w:t xml:space="preserve">  nomos: ley</w:t>
      </w:r>
    </w:p>
    <w:p w:rsidR="003A4B44" w:rsidRPr="003A4B44" w:rsidRDefault="003A4B44" w:rsidP="00ED16F7">
      <w:pPr>
        <w:rPr>
          <w:b/>
          <w:color w:val="0070C0"/>
        </w:rPr>
      </w:pPr>
      <w:r>
        <w:rPr>
          <w:b/>
          <w:color w:val="0070C0"/>
        </w:rPr>
        <w:t xml:space="preserve">    </w:t>
      </w:r>
      <w:proofErr w:type="spellStart"/>
      <w:r w:rsidRPr="003A4B44">
        <w:rPr>
          <w:b/>
          <w:color w:val="0070C0"/>
        </w:rPr>
        <w:t>konopa</w:t>
      </w:r>
      <w:proofErr w:type="spellEnd"/>
      <w:r w:rsidRPr="003A4B44">
        <w:rPr>
          <w:b/>
          <w:color w:val="0070C0"/>
        </w:rPr>
        <w:t>: mosquito</w:t>
      </w:r>
    </w:p>
    <w:p w:rsidR="003A4B44" w:rsidRPr="003A4B44" w:rsidRDefault="003A4B44" w:rsidP="00ED16F7">
      <w:pPr>
        <w:rPr>
          <w:b/>
          <w:color w:val="0070C0"/>
        </w:rPr>
      </w:pPr>
      <w:r>
        <w:rPr>
          <w:b/>
          <w:color w:val="0070C0"/>
        </w:rPr>
        <w:t xml:space="preserve">    </w:t>
      </w:r>
      <w:proofErr w:type="spellStart"/>
      <w:r w:rsidRPr="003A4B44">
        <w:rPr>
          <w:b/>
          <w:color w:val="0070C0"/>
        </w:rPr>
        <w:t>aprayes</w:t>
      </w:r>
      <w:proofErr w:type="spellEnd"/>
      <w:r w:rsidRPr="003A4B44">
        <w:rPr>
          <w:b/>
          <w:color w:val="0070C0"/>
        </w:rPr>
        <w:t>: rapiña</w:t>
      </w:r>
    </w:p>
    <w:p w:rsidR="003A4B44" w:rsidRDefault="003A4B44" w:rsidP="00ED16F7">
      <w:pPr>
        <w:rPr>
          <w:b/>
          <w:color w:val="0070C0"/>
        </w:rPr>
      </w:pPr>
      <w:r>
        <w:rPr>
          <w:b/>
          <w:color w:val="0070C0"/>
        </w:rPr>
        <w:t xml:space="preserve">    </w:t>
      </w:r>
      <w:proofErr w:type="spellStart"/>
      <w:r w:rsidRPr="003A4B44">
        <w:rPr>
          <w:b/>
          <w:color w:val="0070C0"/>
        </w:rPr>
        <w:t>poteriou</w:t>
      </w:r>
      <w:proofErr w:type="spellEnd"/>
      <w:r w:rsidRPr="003A4B44">
        <w:rPr>
          <w:b/>
          <w:color w:val="0070C0"/>
        </w:rPr>
        <w:t>: copa, vaso</w:t>
      </w:r>
    </w:p>
    <w:p w:rsidR="00B004BE" w:rsidRDefault="00B004BE" w:rsidP="00ED16F7">
      <w:pPr>
        <w:rPr>
          <w:b/>
          <w:color w:val="0070C0"/>
        </w:rPr>
      </w:pPr>
      <w:r>
        <w:rPr>
          <w:b/>
          <w:color w:val="0070C0"/>
        </w:rPr>
        <w:t xml:space="preserve">    </w:t>
      </w:r>
      <w:proofErr w:type="spellStart"/>
      <w:r>
        <w:rPr>
          <w:b/>
          <w:color w:val="0070C0"/>
        </w:rPr>
        <w:t>tafois</w:t>
      </w:r>
      <w:proofErr w:type="spellEnd"/>
      <w:r>
        <w:rPr>
          <w:b/>
          <w:color w:val="0070C0"/>
        </w:rPr>
        <w:t>: sepulcros</w:t>
      </w:r>
    </w:p>
    <w:p w:rsidR="00B004BE" w:rsidRDefault="00B004BE" w:rsidP="00ED16F7">
      <w:pPr>
        <w:rPr>
          <w:b/>
          <w:color w:val="0070C0"/>
        </w:rPr>
      </w:pPr>
      <w:r>
        <w:rPr>
          <w:b/>
          <w:color w:val="0070C0"/>
        </w:rPr>
        <w:t xml:space="preserve">   </w:t>
      </w:r>
      <w:proofErr w:type="spellStart"/>
      <w:r>
        <w:rPr>
          <w:b/>
          <w:color w:val="0070C0"/>
        </w:rPr>
        <w:t>dikioi</w:t>
      </w:r>
      <w:proofErr w:type="spellEnd"/>
      <w:r>
        <w:rPr>
          <w:b/>
          <w:color w:val="0070C0"/>
        </w:rPr>
        <w:t>: justos</w:t>
      </w:r>
    </w:p>
    <w:p w:rsidR="00B004BE" w:rsidRPr="003A4B44" w:rsidRDefault="00B004BE" w:rsidP="00ED16F7">
      <w:pPr>
        <w:rPr>
          <w:b/>
          <w:color w:val="0070C0"/>
        </w:rPr>
      </w:pPr>
      <w:r>
        <w:rPr>
          <w:b/>
          <w:color w:val="0070C0"/>
        </w:rPr>
        <w:t xml:space="preserve">   anomias: iniquidad</w:t>
      </w:r>
    </w:p>
    <w:p w:rsidR="00ED16F7" w:rsidRPr="003A4B44" w:rsidRDefault="00ED16F7" w:rsidP="00ED16F7">
      <w:pPr>
        <w:rPr>
          <w:b/>
          <w:color w:val="0070C0"/>
        </w:rPr>
      </w:pPr>
    </w:p>
    <w:p w:rsidR="00ED16F7" w:rsidRPr="003A4B44" w:rsidRDefault="00ED16F7" w:rsidP="00ED16F7">
      <w:pPr>
        <w:rPr>
          <w:b/>
          <w:color w:val="0070C0"/>
        </w:rPr>
      </w:pPr>
    </w:p>
    <w:p w:rsidR="00ED16F7" w:rsidRPr="003A4B44" w:rsidRDefault="00ED16F7" w:rsidP="00ED16F7">
      <w:pPr>
        <w:rPr>
          <w:b/>
          <w:color w:val="0070C0"/>
        </w:rPr>
      </w:pPr>
    </w:p>
    <w:p w:rsidR="00ED16F7" w:rsidRDefault="00ED16F7" w:rsidP="00ED16F7">
      <w:pPr>
        <w:rPr>
          <w:b/>
        </w:rPr>
      </w:pPr>
    </w:p>
    <w:p w:rsidR="00ED16F7" w:rsidRDefault="00ED16F7" w:rsidP="009738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>30 diciendo: "Si hubiéramos vivido en el tiempo de nuestros padres, no nos hubi</w:t>
      </w:r>
      <w:r w:rsidRPr="00ED16F7">
        <w:rPr>
          <w:b/>
        </w:rPr>
        <w:t>é</w:t>
      </w:r>
      <w:r w:rsidR="002515A6">
        <w:rPr>
          <w:b/>
        </w:rPr>
        <w:softHyphen/>
      </w:r>
      <w:r w:rsidRPr="00ED16F7">
        <w:rPr>
          <w:b/>
        </w:rPr>
        <w:t>ramos unido a ellos para derramar la sa</w:t>
      </w:r>
      <w:r w:rsidRPr="00ED16F7">
        <w:rPr>
          <w:b/>
        </w:rPr>
        <w:t>n</w:t>
      </w:r>
      <w:r w:rsidR="002515A6">
        <w:rPr>
          <w:b/>
        </w:rPr>
        <w:softHyphen/>
      </w:r>
      <w:r w:rsidRPr="00ED16F7">
        <w:rPr>
          <w:b/>
        </w:rPr>
        <w:t>gre de los profetas"!</w:t>
      </w:r>
    </w:p>
    <w:p w:rsidR="00ED16F7" w:rsidRPr="00ED16F7" w:rsidRDefault="00ED16F7" w:rsidP="009738CA">
      <w:pPr>
        <w:widowControl/>
        <w:autoSpaceDE/>
        <w:autoSpaceDN/>
        <w:adjustRightInd/>
        <w:jc w:val="both"/>
        <w:rPr>
          <w:b/>
        </w:rPr>
      </w:pPr>
    </w:p>
    <w:p w:rsidR="00ED16F7" w:rsidRDefault="00ED16F7" w:rsidP="009738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>31 De esa manera atestigu</w:t>
      </w:r>
      <w:r w:rsidR="00E5143A">
        <w:rPr>
          <w:b/>
        </w:rPr>
        <w:t>áis</w:t>
      </w:r>
      <w:r w:rsidRPr="00ED16F7">
        <w:rPr>
          <w:b/>
        </w:rPr>
        <w:t xml:space="preserve"> contra </w:t>
      </w:r>
      <w:r w:rsidR="00E5143A">
        <w:rPr>
          <w:b/>
        </w:rPr>
        <w:t>vo</w:t>
      </w:r>
      <w:r w:rsidR="004E0F15">
        <w:rPr>
          <w:b/>
        </w:rPr>
        <w:t>s</w:t>
      </w:r>
      <w:r w:rsidR="00E5143A">
        <w:rPr>
          <w:b/>
        </w:rPr>
        <w:t>o</w:t>
      </w:r>
      <w:r w:rsidR="002515A6">
        <w:rPr>
          <w:b/>
        </w:rPr>
        <w:softHyphen/>
      </w:r>
      <w:r w:rsidR="00E5143A">
        <w:rPr>
          <w:b/>
        </w:rPr>
        <w:t>tros</w:t>
      </w:r>
      <w:r w:rsidRPr="00ED16F7">
        <w:rPr>
          <w:b/>
        </w:rPr>
        <w:t xml:space="preserve"> mismos</w:t>
      </w:r>
      <w:r w:rsidR="004E0F15">
        <w:rPr>
          <w:b/>
        </w:rPr>
        <w:t>,</w:t>
      </w:r>
      <w:r w:rsidRPr="00ED16F7">
        <w:rPr>
          <w:b/>
        </w:rPr>
        <w:t xml:space="preserve"> que so</w:t>
      </w:r>
      <w:r w:rsidR="00E5143A">
        <w:rPr>
          <w:b/>
        </w:rPr>
        <w:t>is</w:t>
      </w:r>
      <w:r w:rsidRPr="00ED16F7">
        <w:rPr>
          <w:b/>
        </w:rPr>
        <w:t xml:space="preserve"> hijos de los que mataron a los profetas.</w:t>
      </w:r>
    </w:p>
    <w:p w:rsidR="00ED16F7" w:rsidRPr="00ED16F7" w:rsidRDefault="00ED16F7" w:rsidP="009738CA">
      <w:pPr>
        <w:widowControl/>
        <w:autoSpaceDE/>
        <w:autoSpaceDN/>
        <w:adjustRightInd/>
        <w:jc w:val="both"/>
        <w:rPr>
          <w:b/>
        </w:rPr>
      </w:pPr>
    </w:p>
    <w:p w:rsidR="00ED16F7" w:rsidRDefault="00ED16F7" w:rsidP="009738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>32 ¡Colm</w:t>
      </w:r>
      <w:r w:rsidR="00E5143A">
        <w:rPr>
          <w:b/>
        </w:rPr>
        <w:t xml:space="preserve">ad así </w:t>
      </w:r>
      <w:r w:rsidRPr="00ED16F7">
        <w:rPr>
          <w:b/>
        </w:rPr>
        <w:t xml:space="preserve">la medida de </w:t>
      </w:r>
      <w:r w:rsidR="00E5143A">
        <w:rPr>
          <w:b/>
        </w:rPr>
        <w:t xml:space="preserve">vuestros </w:t>
      </w:r>
      <w:r w:rsidRPr="00ED16F7">
        <w:rPr>
          <w:b/>
        </w:rPr>
        <w:t xml:space="preserve"> p</w:t>
      </w:r>
      <w:r w:rsidRPr="00ED16F7">
        <w:rPr>
          <w:b/>
        </w:rPr>
        <w:t>a</w:t>
      </w:r>
      <w:r w:rsidR="002515A6">
        <w:rPr>
          <w:b/>
        </w:rPr>
        <w:softHyphen/>
      </w:r>
      <w:r w:rsidRPr="00ED16F7">
        <w:rPr>
          <w:b/>
        </w:rPr>
        <w:t>dres!</w:t>
      </w:r>
    </w:p>
    <w:p w:rsidR="00ED16F7" w:rsidRPr="00ED16F7" w:rsidRDefault="00ED16F7" w:rsidP="009738CA">
      <w:pPr>
        <w:widowControl/>
        <w:autoSpaceDE/>
        <w:autoSpaceDN/>
        <w:adjustRightInd/>
        <w:jc w:val="both"/>
        <w:rPr>
          <w:b/>
        </w:rPr>
      </w:pPr>
    </w:p>
    <w:p w:rsidR="00ED16F7" w:rsidRDefault="00ED16F7" w:rsidP="009738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>33 ¡Serpientes, raza de víboras! ¿Cómo podr</w:t>
      </w:r>
      <w:r w:rsidR="00B004BE">
        <w:rPr>
          <w:b/>
        </w:rPr>
        <w:t>é</w:t>
      </w:r>
      <w:r w:rsidR="00E5143A">
        <w:rPr>
          <w:b/>
        </w:rPr>
        <w:t>is</w:t>
      </w:r>
      <w:r w:rsidRPr="00ED16F7">
        <w:rPr>
          <w:b/>
        </w:rPr>
        <w:t xml:space="preserve"> escapar a la condenación de la Gehena?</w:t>
      </w:r>
    </w:p>
    <w:p w:rsidR="00ED16F7" w:rsidRPr="00ED16F7" w:rsidRDefault="00ED16F7" w:rsidP="009738CA">
      <w:pPr>
        <w:widowControl/>
        <w:autoSpaceDE/>
        <w:autoSpaceDN/>
        <w:adjustRightInd/>
        <w:jc w:val="both"/>
        <w:rPr>
          <w:b/>
        </w:rPr>
      </w:pPr>
    </w:p>
    <w:p w:rsidR="00ED16F7" w:rsidRDefault="00ED16F7" w:rsidP="009738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>34 Por eso yo voy a enviar</w:t>
      </w:r>
      <w:r w:rsidR="00E5143A">
        <w:rPr>
          <w:b/>
        </w:rPr>
        <w:t>os</w:t>
      </w:r>
      <w:r w:rsidRPr="00ED16F7">
        <w:rPr>
          <w:b/>
        </w:rPr>
        <w:t xml:space="preserve"> profetas, s</w:t>
      </w:r>
      <w:r w:rsidRPr="00ED16F7">
        <w:rPr>
          <w:b/>
        </w:rPr>
        <w:t>a</w:t>
      </w:r>
      <w:r w:rsidR="002515A6">
        <w:rPr>
          <w:b/>
        </w:rPr>
        <w:softHyphen/>
      </w:r>
      <w:r w:rsidRPr="00ED16F7">
        <w:rPr>
          <w:b/>
        </w:rPr>
        <w:t xml:space="preserve">bios y escribas; </w:t>
      </w:r>
      <w:r w:rsidR="00E5143A">
        <w:rPr>
          <w:b/>
        </w:rPr>
        <w:t>vosotros</w:t>
      </w:r>
      <w:r w:rsidRPr="00ED16F7">
        <w:rPr>
          <w:b/>
        </w:rPr>
        <w:t xml:space="preserve"> matar</w:t>
      </w:r>
      <w:r w:rsidR="00E5143A">
        <w:rPr>
          <w:b/>
        </w:rPr>
        <w:t>éis</w:t>
      </w:r>
      <w:r w:rsidRPr="00ED16F7">
        <w:rPr>
          <w:b/>
        </w:rPr>
        <w:t xml:space="preserve"> y cruc</w:t>
      </w:r>
      <w:r w:rsidRPr="00ED16F7">
        <w:rPr>
          <w:b/>
        </w:rPr>
        <w:t>i</w:t>
      </w:r>
      <w:r w:rsidR="002515A6">
        <w:rPr>
          <w:b/>
        </w:rPr>
        <w:softHyphen/>
      </w:r>
      <w:r w:rsidRPr="00ED16F7">
        <w:rPr>
          <w:b/>
        </w:rPr>
        <w:t>ficar</w:t>
      </w:r>
      <w:r w:rsidR="00E5143A">
        <w:rPr>
          <w:b/>
        </w:rPr>
        <w:t>éis</w:t>
      </w:r>
      <w:r w:rsidRPr="00ED16F7">
        <w:rPr>
          <w:b/>
        </w:rPr>
        <w:t xml:space="preserve"> a unos, azotar</w:t>
      </w:r>
      <w:r w:rsidR="00E5143A">
        <w:rPr>
          <w:b/>
        </w:rPr>
        <w:t>éis</w:t>
      </w:r>
      <w:r w:rsidRPr="00ED16F7">
        <w:rPr>
          <w:b/>
        </w:rPr>
        <w:t xml:space="preserve"> a otros en las sinagogas, y los perseguir</w:t>
      </w:r>
      <w:r w:rsidR="00E5143A">
        <w:rPr>
          <w:b/>
        </w:rPr>
        <w:t>éis</w:t>
      </w:r>
      <w:r w:rsidRPr="00ED16F7">
        <w:rPr>
          <w:b/>
        </w:rPr>
        <w:t xml:space="preserve"> de ciudad en ciudad.</w:t>
      </w:r>
    </w:p>
    <w:p w:rsidR="00ED16F7" w:rsidRPr="00ED16F7" w:rsidRDefault="00ED16F7" w:rsidP="009738CA">
      <w:pPr>
        <w:widowControl/>
        <w:autoSpaceDE/>
        <w:autoSpaceDN/>
        <w:adjustRightInd/>
        <w:jc w:val="both"/>
        <w:rPr>
          <w:b/>
        </w:rPr>
      </w:pPr>
    </w:p>
    <w:p w:rsidR="00ED16F7" w:rsidRDefault="00ED16F7" w:rsidP="009738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 xml:space="preserve">35 Así caerá sobre </w:t>
      </w:r>
      <w:r w:rsidR="00E5143A">
        <w:rPr>
          <w:b/>
        </w:rPr>
        <w:t>vosotros</w:t>
      </w:r>
      <w:r w:rsidRPr="00ED16F7">
        <w:rPr>
          <w:b/>
        </w:rPr>
        <w:t xml:space="preserve"> toda la sa</w:t>
      </w:r>
      <w:r w:rsidRPr="00ED16F7">
        <w:rPr>
          <w:b/>
        </w:rPr>
        <w:t>n</w:t>
      </w:r>
      <w:r w:rsidR="002515A6">
        <w:rPr>
          <w:b/>
        </w:rPr>
        <w:softHyphen/>
      </w:r>
      <w:r w:rsidRPr="00ED16F7">
        <w:rPr>
          <w:b/>
        </w:rPr>
        <w:t>gre de</w:t>
      </w:r>
      <w:r w:rsidR="00E5143A">
        <w:rPr>
          <w:b/>
        </w:rPr>
        <w:t>sde e</w:t>
      </w:r>
      <w:r w:rsidRPr="00ED16F7">
        <w:rPr>
          <w:b/>
        </w:rPr>
        <w:t xml:space="preserve">l justo Abel, hasta la sangre de Zacarías, hijo de </w:t>
      </w:r>
      <w:proofErr w:type="spellStart"/>
      <w:r w:rsidRPr="00ED16F7">
        <w:rPr>
          <w:b/>
        </w:rPr>
        <w:t>Baraquías</w:t>
      </w:r>
      <w:proofErr w:type="spellEnd"/>
      <w:r w:rsidRPr="00ED16F7">
        <w:rPr>
          <w:b/>
        </w:rPr>
        <w:t xml:space="preserve">, al que </w:t>
      </w:r>
      <w:r w:rsidR="00E5143A">
        <w:rPr>
          <w:b/>
        </w:rPr>
        <w:t>vos</w:t>
      </w:r>
      <w:r w:rsidR="00E5143A">
        <w:rPr>
          <w:b/>
        </w:rPr>
        <w:t>o</w:t>
      </w:r>
      <w:r w:rsidR="002515A6">
        <w:rPr>
          <w:b/>
        </w:rPr>
        <w:softHyphen/>
      </w:r>
      <w:r w:rsidR="00E5143A">
        <w:rPr>
          <w:b/>
        </w:rPr>
        <w:t>tros</w:t>
      </w:r>
      <w:r w:rsidRPr="00ED16F7">
        <w:rPr>
          <w:b/>
        </w:rPr>
        <w:t xml:space="preserve"> asesin</w:t>
      </w:r>
      <w:r w:rsidR="00E5143A">
        <w:rPr>
          <w:b/>
        </w:rPr>
        <w:t>asteis</w:t>
      </w:r>
      <w:r w:rsidRPr="00ED16F7">
        <w:rPr>
          <w:b/>
        </w:rPr>
        <w:t xml:space="preserve"> entre el santuario y el altar.</w:t>
      </w:r>
    </w:p>
    <w:p w:rsidR="00ED16F7" w:rsidRPr="00ED16F7" w:rsidRDefault="00ED16F7" w:rsidP="009738CA">
      <w:pPr>
        <w:widowControl/>
        <w:autoSpaceDE/>
        <w:autoSpaceDN/>
        <w:adjustRightInd/>
        <w:jc w:val="both"/>
        <w:rPr>
          <w:b/>
        </w:rPr>
      </w:pPr>
    </w:p>
    <w:p w:rsidR="00ED16F7" w:rsidRDefault="00E5143A" w:rsidP="009738C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36 O</w:t>
      </w:r>
      <w:r w:rsidR="00ED16F7" w:rsidRPr="00ED16F7">
        <w:rPr>
          <w:b/>
        </w:rPr>
        <w:t xml:space="preserve">s aseguro que todo esto sobrevendrá a la presente generación. </w:t>
      </w:r>
    </w:p>
    <w:p w:rsidR="00ED16F7" w:rsidRPr="00ED16F7" w:rsidRDefault="00ED16F7" w:rsidP="009738CA">
      <w:pPr>
        <w:widowControl/>
        <w:autoSpaceDE/>
        <w:autoSpaceDN/>
        <w:adjustRightInd/>
        <w:jc w:val="both"/>
        <w:rPr>
          <w:b/>
        </w:rPr>
      </w:pPr>
    </w:p>
    <w:p w:rsidR="00ED16F7" w:rsidRDefault="00ED16F7" w:rsidP="009738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>37 ¡Jerusalén, Jerusalén, que matas a los profetas y apedreas a los que te son e</w:t>
      </w:r>
      <w:r w:rsidRPr="00ED16F7">
        <w:rPr>
          <w:b/>
        </w:rPr>
        <w:t>n</w:t>
      </w:r>
      <w:r w:rsidR="002515A6">
        <w:rPr>
          <w:b/>
        </w:rPr>
        <w:softHyphen/>
      </w:r>
      <w:r w:rsidRPr="00ED16F7">
        <w:rPr>
          <w:b/>
        </w:rPr>
        <w:t>viados! ¡Cuántas veces quise reunir a tus hijos, como la gallina reúne bajo sus alas a los pollitos, y tú no quisiste!</w:t>
      </w:r>
    </w:p>
    <w:p w:rsidR="00ED16F7" w:rsidRPr="00ED16F7" w:rsidRDefault="00ED16F7" w:rsidP="009738CA">
      <w:pPr>
        <w:widowControl/>
        <w:autoSpaceDE/>
        <w:autoSpaceDN/>
        <w:adjustRightInd/>
        <w:jc w:val="both"/>
        <w:rPr>
          <w:b/>
        </w:rPr>
      </w:pPr>
    </w:p>
    <w:p w:rsidR="00ED16F7" w:rsidRDefault="00ED16F7" w:rsidP="009738CA">
      <w:pPr>
        <w:widowControl/>
        <w:autoSpaceDE/>
        <w:autoSpaceDN/>
        <w:adjustRightInd/>
        <w:jc w:val="both"/>
        <w:rPr>
          <w:b/>
        </w:rPr>
      </w:pPr>
      <w:r w:rsidRPr="00ED16F7">
        <w:rPr>
          <w:b/>
        </w:rPr>
        <w:t xml:space="preserve">38 Por eso, </w:t>
      </w:r>
      <w:r w:rsidR="00E5143A">
        <w:rPr>
          <w:b/>
        </w:rPr>
        <w:t>par</w:t>
      </w:r>
      <w:r w:rsidRPr="00ED16F7">
        <w:rPr>
          <w:b/>
        </w:rPr>
        <w:t>a</w:t>
      </w:r>
      <w:r w:rsidR="00E5143A">
        <w:rPr>
          <w:b/>
        </w:rPr>
        <w:t xml:space="preserve"> vosotros</w:t>
      </w:r>
      <w:r w:rsidRPr="00ED16F7">
        <w:rPr>
          <w:b/>
        </w:rPr>
        <w:t xml:space="preserve"> la casa  quedará desierta.</w:t>
      </w:r>
    </w:p>
    <w:p w:rsidR="00ED16F7" w:rsidRPr="00ED16F7" w:rsidRDefault="00ED16F7" w:rsidP="009738CA">
      <w:pPr>
        <w:widowControl/>
        <w:autoSpaceDE/>
        <w:autoSpaceDN/>
        <w:adjustRightInd/>
        <w:jc w:val="both"/>
        <w:rPr>
          <w:b/>
        </w:rPr>
      </w:pPr>
    </w:p>
    <w:p w:rsidR="00ED16F7" w:rsidRPr="00ED16F7" w:rsidRDefault="00E5143A" w:rsidP="009738C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39 O</w:t>
      </w:r>
      <w:r w:rsidR="00ED16F7" w:rsidRPr="00ED16F7">
        <w:rPr>
          <w:b/>
        </w:rPr>
        <w:t>s aseguro que ya no me ver</w:t>
      </w:r>
      <w:r>
        <w:rPr>
          <w:b/>
        </w:rPr>
        <w:t>éis</w:t>
      </w:r>
      <w:r w:rsidR="00ED16F7" w:rsidRPr="00ED16F7">
        <w:rPr>
          <w:b/>
        </w:rPr>
        <w:t xml:space="preserve"> más, hasta que dig</w:t>
      </w:r>
      <w:r>
        <w:rPr>
          <w:b/>
        </w:rPr>
        <w:t>áis</w:t>
      </w:r>
      <w:r w:rsidR="00ED16F7" w:rsidRPr="00ED16F7">
        <w:rPr>
          <w:b/>
        </w:rPr>
        <w:t xml:space="preserve">: ¡Bendito el que viene en nombre del Señor!». </w:t>
      </w:r>
    </w:p>
    <w:p w:rsidR="00ED16F7" w:rsidRDefault="00ED16F7" w:rsidP="009738CA">
      <w:pPr>
        <w:jc w:val="both"/>
        <w:rPr>
          <w:b/>
        </w:rPr>
      </w:pPr>
    </w:p>
    <w:p w:rsidR="00ED16F7" w:rsidRDefault="00ED16F7" w:rsidP="009738CA">
      <w:pPr>
        <w:jc w:val="both"/>
        <w:rPr>
          <w:b/>
        </w:rPr>
      </w:pPr>
    </w:p>
    <w:p w:rsidR="001211AE" w:rsidRDefault="001211AE" w:rsidP="00ED16F7">
      <w:pPr>
        <w:rPr>
          <w:b/>
        </w:rPr>
      </w:pPr>
    </w:p>
    <w:p w:rsidR="001211AE" w:rsidRDefault="001211AE" w:rsidP="00ED16F7">
      <w:pPr>
        <w:rPr>
          <w:b/>
        </w:rPr>
      </w:pPr>
    </w:p>
    <w:p w:rsidR="001211AE" w:rsidRDefault="001211AE" w:rsidP="00ED16F7">
      <w:pPr>
        <w:rPr>
          <w:b/>
        </w:rPr>
      </w:pPr>
    </w:p>
    <w:p w:rsidR="001211AE" w:rsidRDefault="001211AE" w:rsidP="00ED16F7">
      <w:pPr>
        <w:rPr>
          <w:b/>
        </w:rPr>
      </w:pPr>
    </w:p>
    <w:p w:rsidR="001211AE" w:rsidRDefault="001211AE" w:rsidP="00ED16F7">
      <w:pPr>
        <w:rPr>
          <w:b/>
        </w:rPr>
      </w:pPr>
    </w:p>
    <w:p w:rsidR="00415A41" w:rsidRPr="00ED16F7" w:rsidRDefault="00415A41" w:rsidP="00ED16F7">
      <w:pPr>
        <w:rPr>
          <w:b/>
        </w:rPr>
      </w:pPr>
      <w:r w:rsidRPr="00ED16F7">
        <w:rPr>
          <w:b/>
          <w:noProof/>
        </w:rPr>
        <w:lastRenderedPageBreak/>
        <w:drawing>
          <wp:inline distT="0" distB="0" distL="0" distR="0">
            <wp:extent cx="3231039" cy="6934200"/>
            <wp:effectExtent l="19050" t="0" r="7461" b="0"/>
            <wp:docPr id="8" name="Imagen 7" descr="C:\Users\PECHI\Desktop\img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4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969" cy="693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A41" w:rsidRDefault="00415A41" w:rsidP="00ED16F7">
      <w:pPr>
        <w:rPr>
          <w:b/>
        </w:rPr>
      </w:pPr>
      <w:r w:rsidRPr="00ED16F7">
        <w:rPr>
          <w:b/>
          <w:noProof/>
        </w:rPr>
        <w:drawing>
          <wp:inline distT="0" distB="0" distL="0" distR="0">
            <wp:extent cx="3181350" cy="1981200"/>
            <wp:effectExtent l="19050" t="0" r="0" b="0"/>
            <wp:docPr id="9" name="Imagen 8" descr="C:\Users\PECHI\Desktop\img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4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9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54" cy="198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2AB" w:rsidRDefault="009232AB" w:rsidP="00ED16F7">
      <w:pPr>
        <w:rPr>
          <w:b/>
        </w:rPr>
      </w:pPr>
    </w:p>
    <w:p w:rsidR="009232AB" w:rsidRDefault="009232AB" w:rsidP="00ED16F7">
      <w:pPr>
        <w:rPr>
          <w:b/>
        </w:rPr>
      </w:pPr>
    </w:p>
    <w:p w:rsidR="009232AB" w:rsidRDefault="009232AB" w:rsidP="00ED16F7">
      <w:pPr>
        <w:rPr>
          <w:b/>
        </w:rPr>
      </w:pPr>
    </w:p>
    <w:p w:rsidR="009232AB" w:rsidRDefault="009232AB" w:rsidP="00ED16F7">
      <w:pPr>
        <w:rPr>
          <w:b/>
        </w:rPr>
      </w:pPr>
    </w:p>
    <w:p w:rsidR="009232AB" w:rsidRPr="009232AB" w:rsidRDefault="009232AB" w:rsidP="00ED16F7">
      <w:pPr>
        <w:rPr>
          <w:b/>
          <w:color w:val="FF0000"/>
          <w:sz w:val="32"/>
          <w:szCs w:val="32"/>
        </w:rPr>
      </w:pPr>
      <w:r w:rsidRPr="009232AB">
        <w:rPr>
          <w:b/>
          <w:color w:val="FF0000"/>
          <w:sz w:val="32"/>
          <w:szCs w:val="32"/>
        </w:rPr>
        <w:lastRenderedPageBreak/>
        <w:t>Exégesis</w:t>
      </w:r>
    </w:p>
    <w:p w:rsidR="009232AB" w:rsidRPr="009232AB" w:rsidRDefault="009232AB" w:rsidP="00ED16F7">
      <w:pPr>
        <w:rPr>
          <w:b/>
          <w:color w:val="FF0000"/>
          <w:sz w:val="32"/>
          <w:szCs w:val="32"/>
        </w:rPr>
      </w:pPr>
      <w:r w:rsidRPr="009232AB">
        <w:rPr>
          <w:b/>
          <w:color w:val="FF0000"/>
          <w:sz w:val="32"/>
          <w:szCs w:val="32"/>
        </w:rPr>
        <w:t xml:space="preserve">   Retrato de los fariseos</w:t>
      </w:r>
    </w:p>
    <w:p w:rsidR="00415A41" w:rsidRPr="00ED16F7" w:rsidRDefault="00415A41" w:rsidP="00ED16F7">
      <w:pPr>
        <w:rPr>
          <w:b/>
        </w:rPr>
      </w:pPr>
    </w:p>
    <w:p w:rsidR="00974DEC" w:rsidRDefault="009232AB" w:rsidP="000563DA">
      <w:pPr>
        <w:jc w:val="both"/>
        <w:rPr>
          <w:b/>
        </w:rPr>
      </w:pPr>
      <w:r>
        <w:rPr>
          <w:b/>
        </w:rPr>
        <w:t xml:space="preserve"> </w:t>
      </w:r>
      <w:r w:rsidR="00B2481B">
        <w:rPr>
          <w:b/>
        </w:rPr>
        <w:t xml:space="preserve">   </w:t>
      </w:r>
      <w:r>
        <w:rPr>
          <w:b/>
        </w:rPr>
        <w:t xml:space="preserve"> El Evangelio de Mateo introduce un c</w:t>
      </w:r>
      <w:r>
        <w:rPr>
          <w:b/>
        </w:rPr>
        <w:t>a</w:t>
      </w:r>
      <w:r w:rsidR="002515A6">
        <w:rPr>
          <w:b/>
        </w:rPr>
        <w:softHyphen/>
      </w:r>
      <w:r>
        <w:rPr>
          <w:b/>
        </w:rPr>
        <w:t>pitulo fuerte y duro contra las actitudes y los planteamiento de los fariseos Muchos comentaristas ha descrito como insultos a este grupo numeroso en todos los a</w:t>
      </w:r>
      <w:r>
        <w:rPr>
          <w:b/>
        </w:rPr>
        <w:t>m</w:t>
      </w:r>
      <w:r w:rsidR="002515A6">
        <w:rPr>
          <w:b/>
        </w:rPr>
        <w:softHyphen/>
      </w:r>
      <w:r>
        <w:rPr>
          <w:b/>
        </w:rPr>
        <w:t>bientes judíos del momento.</w:t>
      </w:r>
    </w:p>
    <w:p w:rsidR="009232AB" w:rsidRDefault="009232AB" w:rsidP="000563DA">
      <w:pPr>
        <w:jc w:val="both"/>
        <w:rPr>
          <w:b/>
        </w:rPr>
      </w:pPr>
      <w:r>
        <w:rPr>
          <w:b/>
        </w:rPr>
        <w:t xml:space="preserve"> </w:t>
      </w:r>
      <w:r w:rsidR="00B2481B">
        <w:rPr>
          <w:b/>
        </w:rPr>
        <w:t xml:space="preserve">  </w:t>
      </w:r>
      <w:r>
        <w:rPr>
          <w:b/>
        </w:rPr>
        <w:t xml:space="preserve"> No es correct</w:t>
      </w:r>
      <w:r w:rsidR="000563DA">
        <w:rPr>
          <w:b/>
        </w:rPr>
        <w:t>a</w:t>
      </w:r>
      <w:r>
        <w:rPr>
          <w:b/>
        </w:rPr>
        <w:t xml:space="preserve"> la palabra hipócrita</w:t>
      </w:r>
      <w:r w:rsidR="000563DA">
        <w:rPr>
          <w:b/>
        </w:rPr>
        <w:t>. N</w:t>
      </w:r>
      <w:r>
        <w:rPr>
          <w:b/>
        </w:rPr>
        <w:t>o es sinónima de mentiroso, farsante, sino de d</w:t>
      </w:r>
      <w:r w:rsidR="00E35213">
        <w:rPr>
          <w:b/>
        </w:rPr>
        <w:t>é</w:t>
      </w:r>
      <w:r>
        <w:rPr>
          <w:b/>
        </w:rPr>
        <w:t xml:space="preserve">bil juicio (hipo- </w:t>
      </w:r>
      <w:proofErr w:type="spellStart"/>
      <w:r>
        <w:rPr>
          <w:b/>
        </w:rPr>
        <w:t>crites</w:t>
      </w:r>
      <w:proofErr w:type="spellEnd"/>
      <w:r>
        <w:rPr>
          <w:b/>
        </w:rPr>
        <w:t>, en griego, ju</w:t>
      </w:r>
      <w:r>
        <w:rPr>
          <w:b/>
        </w:rPr>
        <w:t>i</w:t>
      </w:r>
      <w:r w:rsidR="002515A6">
        <w:rPr>
          <w:b/>
        </w:rPr>
        <w:softHyphen/>
      </w:r>
      <w:r>
        <w:rPr>
          <w:b/>
        </w:rPr>
        <w:t>cio</w:t>
      </w:r>
      <w:r w:rsidR="00E35213">
        <w:rPr>
          <w:b/>
        </w:rPr>
        <w:t xml:space="preserve"> frágil</w:t>
      </w:r>
      <w:r>
        <w:rPr>
          <w:b/>
        </w:rPr>
        <w:t>, pobre, e</w:t>
      </w:r>
      <w:r w:rsidR="00E35213">
        <w:rPr>
          <w:b/>
        </w:rPr>
        <w:t>q</w:t>
      </w:r>
      <w:r>
        <w:rPr>
          <w:b/>
        </w:rPr>
        <w:t>uivocado)</w:t>
      </w:r>
    </w:p>
    <w:p w:rsidR="00E35213" w:rsidRDefault="00E35213" w:rsidP="00ED16F7">
      <w:pPr>
        <w:rPr>
          <w:b/>
        </w:rPr>
      </w:pPr>
    </w:p>
    <w:p w:rsidR="00B2481B" w:rsidRPr="00B2481B" w:rsidRDefault="00B2481B" w:rsidP="00ED16F7">
      <w:pPr>
        <w:rPr>
          <w:b/>
          <w:color w:val="FF0000"/>
        </w:rPr>
      </w:pPr>
      <w:r w:rsidRPr="00B2481B">
        <w:rPr>
          <w:b/>
          <w:color w:val="FF0000"/>
        </w:rPr>
        <w:t xml:space="preserve"> 1. Identidad de los fariseos</w:t>
      </w:r>
    </w:p>
    <w:p w:rsidR="000563DA" w:rsidRDefault="00E35213" w:rsidP="00E35213">
      <w:pPr>
        <w:jc w:val="both"/>
        <w:rPr>
          <w:b/>
        </w:rPr>
      </w:pPr>
      <w:r>
        <w:rPr>
          <w:b/>
        </w:rPr>
        <w:t xml:space="preserve"> </w:t>
      </w:r>
    </w:p>
    <w:p w:rsidR="00E35213" w:rsidRDefault="00E35213" w:rsidP="00E35213">
      <w:pPr>
        <w:jc w:val="both"/>
        <w:rPr>
          <w:b/>
        </w:rPr>
      </w:pPr>
      <w:r>
        <w:rPr>
          <w:b/>
        </w:rPr>
        <w:t xml:space="preserve"> No se puede negar que los fariseos  t</w:t>
      </w:r>
      <w:r>
        <w:rPr>
          <w:b/>
        </w:rPr>
        <w:t>u</w:t>
      </w:r>
      <w:r w:rsidR="002515A6">
        <w:rPr>
          <w:b/>
        </w:rPr>
        <w:softHyphen/>
      </w:r>
      <w:r>
        <w:rPr>
          <w:b/>
        </w:rPr>
        <w:t>vieron mucha influencia en todo el siglo I</w:t>
      </w:r>
    </w:p>
    <w:p w:rsidR="00E35213" w:rsidRDefault="00B2481B" w:rsidP="00E35213">
      <w:pPr>
        <w:jc w:val="both"/>
        <w:rPr>
          <w:b/>
        </w:rPr>
      </w:pPr>
      <w:r>
        <w:rPr>
          <w:b/>
        </w:rPr>
        <w:t xml:space="preserve">sobre todo en </w:t>
      </w:r>
      <w:r w:rsidR="00E35213">
        <w:rPr>
          <w:b/>
        </w:rPr>
        <w:t>J</w:t>
      </w:r>
      <w:r>
        <w:rPr>
          <w:b/>
        </w:rPr>
        <w:t>e</w:t>
      </w:r>
      <w:r w:rsidR="00E35213">
        <w:rPr>
          <w:b/>
        </w:rPr>
        <w:t>rusal</w:t>
      </w:r>
      <w:r>
        <w:rPr>
          <w:b/>
        </w:rPr>
        <w:t>é</w:t>
      </w:r>
      <w:r w:rsidR="00E35213">
        <w:rPr>
          <w:b/>
        </w:rPr>
        <w:t xml:space="preserve">n </w:t>
      </w:r>
      <w:r>
        <w:rPr>
          <w:b/>
        </w:rPr>
        <w:t>y en</w:t>
      </w:r>
      <w:r w:rsidR="00E35213">
        <w:rPr>
          <w:b/>
        </w:rPr>
        <w:t xml:space="preserve"> todos los lug</w:t>
      </w:r>
      <w:r>
        <w:rPr>
          <w:b/>
        </w:rPr>
        <w:t>a</w:t>
      </w:r>
      <w:r w:rsidR="000563DA">
        <w:rPr>
          <w:b/>
        </w:rPr>
        <w:t>res done había judería.</w:t>
      </w:r>
    </w:p>
    <w:p w:rsidR="00E35213" w:rsidRDefault="00E35213" w:rsidP="00E35213">
      <w:pPr>
        <w:jc w:val="both"/>
        <w:rPr>
          <w:b/>
        </w:rPr>
      </w:pPr>
      <w:r>
        <w:rPr>
          <w:b/>
        </w:rPr>
        <w:t xml:space="preserve"> Pero su peso les ven</w:t>
      </w:r>
      <w:r w:rsidR="000563DA">
        <w:rPr>
          <w:b/>
        </w:rPr>
        <w:t>í</w:t>
      </w:r>
      <w:r>
        <w:rPr>
          <w:b/>
        </w:rPr>
        <w:t>a de antes, d</w:t>
      </w:r>
      <w:r w:rsidR="00B2481B">
        <w:rPr>
          <w:b/>
        </w:rPr>
        <w:t>e</w:t>
      </w:r>
      <w:r>
        <w:rPr>
          <w:b/>
        </w:rPr>
        <w:t>l siglo II a C</w:t>
      </w:r>
      <w:r w:rsidRPr="00E35213">
        <w:rPr>
          <w:b/>
        </w:rPr>
        <w:t xml:space="preserve"> </w:t>
      </w:r>
      <w:r>
        <w:rPr>
          <w:b/>
        </w:rPr>
        <w:t xml:space="preserve">  </w:t>
      </w:r>
      <w:r w:rsidRPr="00E35213">
        <w:rPr>
          <w:b/>
        </w:rPr>
        <w:t>El término fariseo es arameo y si</w:t>
      </w:r>
      <w:r w:rsidRPr="00E35213">
        <w:rPr>
          <w:b/>
        </w:rPr>
        <w:t>g</w:t>
      </w:r>
      <w:r w:rsidR="002515A6">
        <w:rPr>
          <w:b/>
        </w:rPr>
        <w:softHyphen/>
      </w:r>
      <w:r w:rsidRPr="00E35213">
        <w:rPr>
          <w:b/>
        </w:rPr>
        <w:t>nifica "los separados" (</w:t>
      </w:r>
      <w:proofErr w:type="spellStart"/>
      <w:r w:rsidRPr="00E35213">
        <w:rPr>
          <w:b/>
        </w:rPr>
        <w:t>perissayya</w:t>
      </w:r>
      <w:proofErr w:type="spellEnd"/>
      <w:r w:rsidRPr="00E35213">
        <w:rPr>
          <w:b/>
        </w:rPr>
        <w:t>). Al principio se llamaban ellos mis</w:t>
      </w:r>
      <w:r w:rsidRPr="00E35213">
        <w:rPr>
          <w:b/>
        </w:rPr>
        <w:softHyphen/>
        <w:t>mos los "</w:t>
      </w:r>
      <w:proofErr w:type="spellStart"/>
      <w:r w:rsidRPr="00E35213">
        <w:rPr>
          <w:b/>
        </w:rPr>
        <w:t>haberim</w:t>
      </w:r>
      <w:proofErr w:type="spellEnd"/>
      <w:r w:rsidRPr="00E35213">
        <w:rPr>
          <w:b/>
        </w:rPr>
        <w:t>" (compañeros) y se consider</w:t>
      </w:r>
      <w:r w:rsidRPr="00E35213">
        <w:rPr>
          <w:b/>
        </w:rPr>
        <w:t>a</w:t>
      </w:r>
      <w:r w:rsidR="002515A6">
        <w:rPr>
          <w:b/>
        </w:rPr>
        <w:softHyphen/>
      </w:r>
      <w:r w:rsidRPr="00E35213">
        <w:rPr>
          <w:b/>
        </w:rPr>
        <w:t xml:space="preserve">ban </w:t>
      </w:r>
      <w:proofErr w:type="spellStart"/>
      <w:r w:rsidRPr="00E35213">
        <w:rPr>
          <w:rStyle w:val="nfasis"/>
          <w:b/>
        </w:rPr>
        <w:t>hasidim</w:t>
      </w:r>
      <w:proofErr w:type="spellEnd"/>
      <w:r w:rsidRPr="00E35213">
        <w:rPr>
          <w:b/>
        </w:rPr>
        <w:t xml:space="preserve"> (los puros). El nombre de f</w:t>
      </w:r>
      <w:r w:rsidRPr="00E35213">
        <w:rPr>
          <w:b/>
        </w:rPr>
        <w:t>a</w:t>
      </w:r>
      <w:r w:rsidR="002515A6">
        <w:rPr>
          <w:b/>
        </w:rPr>
        <w:softHyphen/>
      </w:r>
      <w:r w:rsidRPr="00E35213">
        <w:rPr>
          <w:b/>
        </w:rPr>
        <w:t>riseos se lo pusieron sus adversarios por el aislamiento al que se entre</w:t>
      </w:r>
      <w:r>
        <w:rPr>
          <w:b/>
        </w:rPr>
        <w:t>g</w:t>
      </w:r>
      <w:r w:rsidRPr="00E35213">
        <w:rPr>
          <w:b/>
        </w:rPr>
        <w:t>aban</w:t>
      </w:r>
      <w:r w:rsidR="00B2481B">
        <w:rPr>
          <w:b/>
        </w:rPr>
        <w:t xml:space="preserve"> desde los tiempos de</w:t>
      </w:r>
      <w:r w:rsidRPr="00E35213">
        <w:rPr>
          <w:b/>
        </w:rPr>
        <w:t xml:space="preserve"> Juan Hircano. </w:t>
      </w:r>
    </w:p>
    <w:p w:rsidR="00B2481B" w:rsidRDefault="00B2481B" w:rsidP="00E35213">
      <w:pPr>
        <w:jc w:val="both"/>
        <w:rPr>
          <w:b/>
        </w:rPr>
      </w:pPr>
      <w:r>
        <w:rPr>
          <w:b/>
        </w:rPr>
        <w:t xml:space="preserve">  </w:t>
      </w:r>
      <w:r w:rsidR="00E35213" w:rsidRPr="00E35213">
        <w:rPr>
          <w:b/>
        </w:rPr>
        <w:t xml:space="preserve">Los fariseos se opusieron a Cristo por su rigorismo, por sus actitudes aristocráticas y, sobre todo, por su orgullo de clase, tan opuesto al mensaje del divino Maestro. </w:t>
      </w:r>
    </w:p>
    <w:p w:rsidR="00B2481B" w:rsidRDefault="00B2481B" w:rsidP="00E35213">
      <w:pPr>
        <w:jc w:val="both"/>
        <w:rPr>
          <w:b/>
        </w:rPr>
      </w:pPr>
      <w:r>
        <w:rPr>
          <w:b/>
        </w:rPr>
        <w:t xml:space="preserve"> </w:t>
      </w:r>
      <w:r w:rsidR="00E35213" w:rsidRPr="00E35213">
        <w:rPr>
          <w:b/>
        </w:rPr>
        <w:t xml:space="preserve">  El historiador judío Flavio </w:t>
      </w:r>
      <w:proofErr w:type="spellStart"/>
      <w:r w:rsidR="00E35213" w:rsidRPr="00E35213">
        <w:rPr>
          <w:b/>
        </w:rPr>
        <w:t>Josefo</w:t>
      </w:r>
      <w:proofErr w:type="spellEnd"/>
      <w:r w:rsidR="00E35213" w:rsidRPr="00E35213">
        <w:rPr>
          <w:b/>
        </w:rPr>
        <w:t xml:space="preserve"> le</w:t>
      </w:r>
      <w:r>
        <w:rPr>
          <w:b/>
        </w:rPr>
        <w:t>s</w:t>
      </w:r>
      <w:r w:rsidR="00E35213" w:rsidRPr="00E35213">
        <w:rPr>
          <w:b/>
        </w:rPr>
        <w:t xml:space="preserve"> presenta como  influyentes en el pueblo y como coherentes con su doctrina</w:t>
      </w:r>
      <w:r w:rsidR="000563DA">
        <w:rPr>
          <w:b/>
        </w:rPr>
        <w:t>.</w:t>
      </w:r>
    </w:p>
    <w:p w:rsidR="000563DA" w:rsidRDefault="000563DA" w:rsidP="00E35213">
      <w:pPr>
        <w:jc w:val="both"/>
        <w:rPr>
          <w:b/>
        </w:rPr>
      </w:pPr>
    </w:p>
    <w:p w:rsidR="00B2481B" w:rsidRDefault="00E35213" w:rsidP="00E35213">
      <w:pPr>
        <w:jc w:val="both"/>
        <w:rPr>
          <w:b/>
        </w:rPr>
      </w:pPr>
      <w:r w:rsidRPr="00E35213">
        <w:rPr>
          <w:b/>
        </w:rPr>
        <w:t xml:space="preserve">    En el Evangelio se caracterizan y </w:t>
      </w:r>
      <w:r w:rsidR="000563DA">
        <w:rPr>
          <w:b/>
        </w:rPr>
        <w:t xml:space="preserve">se </w:t>
      </w:r>
      <w:r w:rsidRPr="00E35213">
        <w:rPr>
          <w:b/>
        </w:rPr>
        <w:t>condena</w:t>
      </w:r>
      <w:r w:rsidR="000563DA">
        <w:rPr>
          <w:b/>
        </w:rPr>
        <w:t>n</w:t>
      </w:r>
      <w:r w:rsidRPr="00E35213">
        <w:rPr>
          <w:b/>
        </w:rPr>
        <w:t xml:space="preserve"> por sus actitudes ostentosas y su hipocresía, por lo cual fueron fustig</w:t>
      </w:r>
      <w:r w:rsidRPr="00E35213">
        <w:rPr>
          <w:b/>
        </w:rPr>
        <w:t>a</w:t>
      </w:r>
      <w:r w:rsidR="002515A6">
        <w:rPr>
          <w:b/>
        </w:rPr>
        <w:softHyphen/>
      </w:r>
      <w:r w:rsidRPr="00E35213">
        <w:rPr>
          <w:b/>
        </w:rPr>
        <w:t>dos por Jesús</w:t>
      </w:r>
      <w:r w:rsidR="000563DA">
        <w:rPr>
          <w:b/>
        </w:rPr>
        <w:t>.</w:t>
      </w:r>
    </w:p>
    <w:p w:rsidR="00B2481B" w:rsidRDefault="00B2481B" w:rsidP="00E35213">
      <w:pPr>
        <w:jc w:val="both"/>
        <w:rPr>
          <w:b/>
        </w:rPr>
      </w:pPr>
    </w:p>
    <w:p w:rsidR="00B2481B" w:rsidRDefault="00E35213" w:rsidP="00E35213">
      <w:pPr>
        <w:jc w:val="both"/>
        <w:rPr>
          <w:b/>
        </w:rPr>
      </w:pPr>
      <w:r w:rsidRPr="00E35213">
        <w:rPr>
          <w:b/>
        </w:rPr>
        <w:t xml:space="preserve">   Los saduceos se </w:t>
      </w:r>
      <w:r w:rsidR="000563DA">
        <w:rPr>
          <w:b/>
        </w:rPr>
        <w:t>e</w:t>
      </w:r>
      <w:r w:rsidRPr="00E35213">
        <w:rPr>
          <w:b/>
        </w:rPr>
        <w:t>nfrentaban</w:t>
      </w:r>
      <w:r w:rsidR="00B2481B">
        <w:rPr>
          <w:b/>
        </w:rPr>
        <w:t xml:space="preserve"> a ellos</w:t>
      </w:r>
      <w:r w:rsidR="000563DA">
        <w:rPr>
          <w:b/>
        </w:rPr>
        <w:t>,</w:t>
      </w:r>
      <w:r w:rsidR="00B2481B">
        <w:rPr>
          <w:b/>
        </w:rPr>
        <w:t xml:space="preserve"> pues</w:t>
      </w:r>
      <w:r w:rsidR="000563DA">
        <w:rPr>
          <w:b/>
        </w:rPr>
        <w:t xml:space="preserve"> ellos</w:t>
      </w:r>
      <w:r w:rsidRPr="00E35213">
        <w:rPr>
          <w:b/>
        </w:rPr>
        <w:t xml:space="preserve"> aceptaban la helenización de la vida, al mismo tiempo que ostentaban el poder sacerdotal. Eso enconaba los án</w:t>
      </w:r>
      <w:r w:rsidRPr="00E35213">
        <w:rPr>
          <w:b/>
        </w:rPr>
        <w:t>i</w:t>
      </w:r>
      <w:r w:rsidR="002515A6">
        <w:rPr>
          <w:b/>
        </w:rPr>
        <w:softHyphen/>
      </w:r>
      <w:r w:rsidRPr="00E35213">
        <w:rPr>
          <w:b/>
        </w:rPr>
        <w:t xml:space="preserve">mos fariseos generando una dualidad de mando religioso: </w:t>
      </w:r>
      <w:r w:rsidR="00B2481B">
        <w:rPr>
          <w:b/>
        </w:rPr>
        <w:t>el popul</w:t>
      </w:r>
      <w:r w:rsidR="000563DA">
        <w:rPr>
          <w:b/>
        </w:rPr>
        <w:t>a</w:t>
      </w:r>
      <w:r w:rsidR="00B2481B">
        <w:rPr>
          <w:b/>
        </w:rPr>
        <w:t>r de los fari</w:t>
      </w:r>
      <w:r w:rsidR="002515A6">
        <w:rPr>
          <w:b/>
        </w:rPr>
        <w:softHyphen/>
      </w:r>
      <w:r w:rsidR="00B2481B">
        <w:rPr>
          <w:b/>
        </w:rPr>
        <w:t>s</w:t>
      </w:r>
      <w:r w:rsidR="00B2481B">
        <w:rPr>
          <w:b/>
        </w:rPr>
        <w:t>e</w:t>
      </w:r>
      <w:r w:rsidR="00B2481B">
        <w:rPr>
          <w:b/>
        </w:rPr>
        <w:t>os y el clerical de los saduceos.</w:t>
      </w:r>
    </w:p>
    <w:p w:rsidR="00B2481B" w:rsidRDefault="00B2481B" w:rsidP="00E35213">
      <w:pPr>
        <w:jc w:val="both"/>
        <w:rPr>
          <w:b/>
        </w:rPr>
      </w:pPr>
    </w:p>
    <w:p w:rsidR="00E35213" w:rsidRPr="00E35213" w:rsidRDefault="00B2481B" w:rsidP="00E35213">
      <w:pPr>
        <w:jc w:val="both"/>
        <w:rPr>
          <w:b/>
        </w:rPr>
      </w:pPr>
      <w:r>
        <w:rPr>
          <w:b/>
        </w:rPr>
        <w:t>La</w:t>
      </w:r>
      <w:r w:rsidR="00E35213" w:rsidRPr="00E35213">
        <w:rPr>
          <w:b/>
        </w:rPr>
        <w:t xml:space="preserve"> influencia cristiana y el Evangelio hicieron del término sinónimo de hip</w:t>
      </w:r>
      <w:r w:rsidR="00E35213" w:rsidRPr="00E35213">
        <w:rPr>
          <w:b/>
        </w:rPr>
        <w:t>o</w:t>
      </w:r>
      <w:r w:rsidR="002515A6">
        <w:rPr>
          <w:b/>
        </w:rPr>
        <w:softHyphen/>
      </w:r>
      <w:r w:rsidR="00E35213" w:rsidRPr="00E35213">
        <w:rPr>
          <w:b/>
        </w:rPr>
        <w:t>cresía y de vanidad, idea con la que pas</w:t>
      </w:r>
      <w:r w:rsidR="00E35213" w:rsidRPr="00E35213">
        <w:rPr>
          <w:b/>
        </w:rPr>
        <w:t>a</w:t>
      </w:r>
      <w:r w:rsidR="002515A6">
        <w:rPr>
          <w:b/>
        </w:rPr>
        <w:softHyphen/>
      </w:r>
      <w:r w:rsidR="00E35213" w:rsidRPr="00E35213">
        <w:rPr>
          <w:b/>
        </w:rPr>
        <w:t>ron a la historia al desaparecer en el siglo II</w:t>
      </w:r>
      <w:r>
        <w:rPr>
          <w:b/>
        </w:rPr>
        <w:t>I d</w:t>
      </w:r>
      <w:r w:rsidR="000563DA">
        <w:rPr>
          <w:b/>
        </w:rPr>
        <w:t>.</w:t>
      </w:r>
      <w:r>
        <w:rPr>
          <w:b/>
        </w:rPr>
        <w:t xml:space="preserve"> de C</w:t>
      </w:r>
      <w:r w:rsidR="00E35213" w:rsidRPr="00E35213">
        <w:rPr>
          <w:b/>
        </w:rPr>
        <w:t>.</w:t>
      </w:r>
    </w:p>
    <w:p w:rsidR="009232AB" w:rsidRDefault="009232AB" w:rsidP="00ED16F7">
      <w:pPr>
        <w:rPr>
          <w:b/>
        </w:rPr>
      </w:pPr>
    </w:p>
    <w:p w:rsidR="009232AB" w:rsidRPr="006C1A23" w:rsidRDefault="00B2481B" w:rsidP="00ED16F7">
      <w:pPr>
        <w:rPr>
          <w:b/>
          <w:color w:val="FF0000"/>
        </w:rPr>
      </w:pPr>
      <w:r w:rsidRPr="006C1A23">
        <w:rPr>
          <w:b/>
          <w:color w:val="FF0000"/>
        </w:rPr>
        <w:t>2</w:t>
      </w:r>
      <w:r w:rsidR="009232AB" w:rsidRPr="006C1A23">
        <w:rPr>
          <w:b/>
          <w:color w:val="FF0000"/>
        </w:rPr>
        <w:t>,. Describe su tendencia al disimulo</w:t>
      </w:r>
    </w:p>
    <w:p w:rsidR="009232AB" w:rsidRDefault="009232AB" w:rsidP="00B2481B">
      <w:pPr>
        <w:jc w:val="both"/>
        <w:rPr>
          <w:b/>
        </w:rPr>
      </w:pPr>
    </w:p>
    <w:p w:rsidR="009232AB" w:rsidRDefault="00B2481B" w:rsidP="000563DA">
      <w:pPr>
        <w:jc w:val="both"/>
        <w:rPr>
          <w:b/>
        </w:rPr>
      </w:pPr>
      <w:r>
        <w:rPr>
          <w:b/>
        </w:rPr>
        <w:t xml:space="preserve">  Son siete lamentos o </w:t>
      </w:r>
      <w:proofErr w:type="spellStart"/>
      <w:r>
        <w:rPr>
          <w:b/>
        </w:rPr>
        <w:t>ayes</w:t>
      </w:r>
      <w:proofErr w:type="spellEnd"/>
      <w:r>
        <w:rPr>
          <w:b/>
        </w:rPr>
        <w:t>, que Jesús pronuncia contra su estilo y sus actitudes vanidosas más que soberbias</w:t>
      </w:r>
    </w:p>
    <w:p w:rsidR="00B2481B" w:rsidRDefault="00B2481B" w:rsidP="000563DA">
      <w:pPr>
        <w:jc w:val="both"/>
        <w:rPr>
          <w:b/>
        </w:rPr>
      </w:pPr>
    </w:p>
    <w:p w:rsidR="009232AB" w:rsidRDefault="00B2481B" w:rsidP="000563DA">
      <w:pPr>
        <w:jc w:val="both"/>
        <w:rPr>
          <w:b/>
        </w:rPr>
      </w:pPr>
      <w:r>
        <w:rPr>
          <w:b/>
        </w:rPr>
        <w:t>Ay de vosotros: cerr</w:t>
      </w:r>
      <w:r w:rsidR="004664D1">
        <w:rPr>
          <w:b/>
        </w:rPr>
        <w:t>á</w:t>
      </w:r>
      <w:r>
        <w:rPr>
          <w:b/>
        </w:rPr>
        <w:t xml:space="preserve">is el Reino </w:t>
      </w:r>
      <w:proofErr w:type="spellStart"/>
      <w:r>
        <w:rPr>
          <w:b/>
        </w:rPr>
        <w:t>e</w:t>
      </w:r>
      <w:proofErr w:type="spellEnd"/>
      <w:r>
        <w:rPr>
          <w:b/>
        </w:rPr>
        <w:t xml:space="preserve"> </w:t>
      </w:r>
      <w:r w:rsidR="004664D1">
        <w:rPr>
          <w:b/>
        </w:rPr>
        <w:t>D</w:t>
      </w:r>
      <w:r>
        <w:rPr>
          <w:b/>
        </w:rPr>
        <w:t>ios a todos. Ni entr</w:t>
      </w:r>
      <w:r w:rsidR="004664D1">
        <w:rPr>
          <w:b/>
        </w:rPr>
        <w:t>á</w:t>
      </w:r>
      <w:r>
        <w:rPr>
          <w:b/>
        </w:rPr>
        <w:t>is ni dej</w:t>
      </w:r>
      <w:r w:rsidR="004664D1">
        <w:rPr>
          <w:b/>
        </w:rPr>
        <w:t>á</w:t>
      </w:r>
      <w:r>
        <w:rPr>
          <w:b/>
        </w:rPr>
        <w:t>is entrar</w:t>
      </w:r>
      <w:r w:rsidR="004664D1">
        <w:rPr>
          <w:b/>
        </w:rPr>
        <w:t>.</w:t>
      </w:r>
    </w:p>
    <w:p w:rsidR="00B2481B" w:rsidRDefault="00B2481B" w:rsidP="000563DA">
      <w:pPr>
        <w:jc w:val="both"/>
        <w:rPr>
          <w:b/>
        </w:rPr>
      </w:pPr>
    </w:p>
    <w:p w:rsidR="00B2481B" w:rsidRDefault="00B2481B" w:rsidP="000563DA">
      <w:pPr>
        <w:jc w:val="both"/>
        <w:rPr>
          <w:b/>
        </w:rPr>
      </w:pPr>
      <w:r>
        <w:rPr>
          <w:b/>
        </w:rPr>
        <w:t>Ay de vosotros. Busc</w:t>
      </w:r>
      <w:r w:rsidR="004664D1">
        <w:rPr>
          <w:b/>
        </w:rPr>
        <w:t>á</w:t>
      </w:r>
      <w:r>
        <w:rPr>
          <w:b/>
        </w:rPr>
        <w:t xml:space="preserve">is adeptos y los hacéis mucho peores </w:t>
      </w:r>
      <w:r w:rsidR="004664D1">
        <w:rPr>
          <w:b/>
        </w:rPr>
        <w:t>q</w:t>
      </w:r>
      <w:r>
        <w:rPr>
          <w:b/>
        </w:rPr>
        <w:t>ue vosotros</w:t>
      </w:r>
    </w:p>
    <w:p w:rsidR="00B2481B" w:rsidRDefault="00B2481B" w:rsidP="000563DA">
      <w:pPr>
        <w:jc w:val="both"/>
        <w:rPr>
          <w:b/>
        </w:rPr>
      </w:pPr>
    </w:p>
    <w:p w:rsidR="00B2481B" w:rsidRDefault="004664D1" w:rsidP="000563DA">
      <w:pPr>
        <w:jc w:val="both"/>
        <w:rPr>
          <w:b/>
        </w:rPr>
      </w:pPr>
      <w:r>
        <w:rPr>
          <w:b/>
        </w:rPr>
        <w:t xml:space="preserve">  Ay de vosotros, que falseáis los sacrif</w:t>
      </w:r>
      <w:r>
        <w:rPr>
          <w:b/>
        </w:rPr>
        <w:t>i</w:t>
      </w:r>
      <w:r w:rsidR="002515A6">
        <w:rPr>
          <w:b/>
        </w:rPr>
        <w:softHyphen/>
      </w:r>
      <w:r>
        <w:rPr>
          <w:b/>
        </w:rPr>
        <w:t xml:space="preserve">cios diciendo que el que jura a favor del oro, no se obliga a la las leyes. </w:t>
      </w:r>
    </w:p>
    <w:p w:rsidR="00B2481B" w:rsidRDefault="00B2481B" w:rsidP="000563DA">
      <w:pPr>
        <w:jc w:val="both"/>
        <w:rPr>
          <w:b/>
        </w:rPr>
      </w:pPr>
    </w:p>
    <w:p w:rsidR="00B2481B" w:rsidRDefault="00B2481B" w:rsidP="000563DA">
      <w:pPr>
        <w:jc w:val="both"/>
        <w:rPr>
          <w:b/>
        </w:rPr>
      </w:pPr>
      <w:r>
        <w:rPr>
          <w:b/>
        </w:rPr>
        <w:t>Ay</w:t>
      </w:r>
      <w:r w:rsidR="004664D1">
        <w:rPr>
          <w:b/>
        </w:rPr>
        <w:t xml:space="preserve"> de vosotros. Pagáis el diezmo de lo pequeño</w:t>
      </w:r>
      <w:r w:rsidR="00C723F7">
        <w:rPr>
          <w:b/>
        </w:rPr>
        <w:t>;</w:t>
      </w:r>
      <w:r w:rsidR="004664D1">
        <w:rPr>
          <w:b/>
        </w:rPr>
        <w:t xml:space="preserve"> y lo grande, la justicia, no os pre</w:t>
      </w:r>
      <w:r w:rsidR="00C723F7">
        <w:rPr>
          <w:b/>
        </w:rPr>
        <w:t>o</w:t>
      </w:r>
      <w:r w:rsidR="004664D1">
        <w:rPr>
          <w:b/>
        </w:rPr>
        <w:t>cupa. Coláis un mosquito y tragáis un camello</w:t>
      </w:r>
      <w:r w:rsidR="00C723F7">
        <w:rPr>
          <w:b/>
        </w:rPr>
        <w:t>.</w:t>
      </w:r>
    </w:p>
    <w:p w:rsidR="00B2481B" w:rsidRDefault="00B2481B" w:rsidP="000563DA">
      <w:pPr>
        <w:jc w:val="both"/>
        <w:rPr>
          <w:b/>
        </w:rPr>
      </w:pPr>
    </w:p>
    <w:p w:rsidR="00B2481B" w:rsidRDefault="00B2481B" w:rsidP="000563DA">
      <w:pPr>
        <w:jc w:val="both"/>
        <w:rPr>
          <w:b/>
        </w:rPr>
      </w:pPr>
      <w:r>
        <w:rPr>
          <w:b/>
        </w:rPr>
        <w:t>Ay</w:t>
      </w:r>
      <w:r w:rsidR="004664D1">
        <w:rPr>
          <w:b/>
        </w:rPr>
        <w:t xml:space="preserve"> de vosotros. Limpiáis por fuera un v</w:t>
      </w:r>
      <w:r w:rsidR="004664D1">
        <w:rPr>
          <w:b/>
        </w:rPr>
        <w:t>a</w:t>
      </w:r>
      <w:r w:rsidR="004664D1">
        <w:rPr>
          <w:b/>
        </w:rPr>
        <w:t>so y por dentro estáis llenos de miseria y podredumbre</w:t>
      </w:r>
      <w:r w:rsidR="00C723F7">
        <w:rPr>
          <w:b/>
        </w:rPr>
        <w:t>.</w:t>
      </w:r>
    </w:p>
    <w:p w:rsidR="00B2481B" w:rsidRDefault="00B2481B" w:rsidP="000563DA">
      <w:pPr>
        <w:jc w:val="both"/>
        <w:rPr>
          <w:b/>
        </w:rPr>
      </w:pPr>
    </w:p>
    <w:p w:rsidR="00B2481B" w:rsidRDefault="00B2481B" w:rsidP="000563DA">
      <w:pPr>
        <w:jc w:val="both"/>
        <w:rPr>
          <w:b/>
        </w:rPr>
      </w:pPr>
      <w:r>
        <w:rPr>
          <w:b/>
        </w:rPr>
        <w:t>Ay</w:t>
      </w:r>
      <w:r w:rsidR="004664D1">
        <w:rPr>
          <w:b/>
        </w:rPr>
        <w:t xml:space="preserve"> de vosotros, pues soy como sepu</w:t>
      </w:r>
      <w:r w:rsidR="004664D1">
        <w:rPr>
          <w:b/>
        </w:rPr>
        <w:t>l</w:t>
      </w:r>
      <w:r w:rsidR="002515A6">
        <w:rPr>
          <w:b/>
        </w:rPr>
        <w:softHyphen/>
      </w:r>
      <w:r w:rsidR="004664D1">
        <w:rPr>
          <w:b/>
        </w:rPr>
        <w:t>cros, por de fuera brillantes y por dentro lleno de gusanos y de huesos</w:t>
      </w:r>
    </w:p>
    <w:p w:rsidR="004664D1" w:rsidRDefault="004664D1" w:rsidP="00ED16F7">
      <w:pPr>
        <w:rPr>
          <w:b/>
        </w:rPr>
      </w:pPr>
    </w:p>
    <w:p w:rsidR="004664D1" w:rsidRDefault="004664D1" w:rsidP="00ED16F7">
      <w:pPr>
        <w:rPr>
          <w:b/>
        </w:rPr>
      </w:pPr>
      <w:r>
        <w:rPr>
          <w:b/>
        </w:rPr>
        <w:t>Ay de vosotros. Hacéis sepulcros de los profetas y sois hijos de los que los mat</w:t>
      </w:r>
      <w:r>
        <w:rPr>
          <w:b/>
        </w:rPr>
        <w:t>a</w:t>
      </w:r>
      <w:r w:rsidR="002515A6">
        <w:rPr>
          <w:b/>
        </w:rPr>
        <w:softHyphen/>
      </w:r>
      <w:r>
        <w:rPr>
          <w:b/>
        </w:rPr>
        <w:t>ron. Terminad</w:t>
      </w:r>
      <w:r w:rsidR="006C1A23">
        <w:rPr>
          <w:b/>
        </w:rPr>
        <w:t xml:space="preserve">  matando a los que vienen y el fuego caerá sobre vosotros</w:t>
      </w:r>
    </w:p>
    <w:p w:rsidR="00B2481B" w:rsidRDefault="00B2481B" w:rsidP="00ED16F7">
      <w:pPr>
        <w:rPr>
          <w:b/>
        </w:rPr>
      </w:pPr>
    </w:p>
    <w:p w:rsidR="009232AB" w:rsidRDefault="009232AB" w:rsidP="00ED16F7">
      <w:pPr>
        <w:rPr>
          <w:b/>
          <w:color w:val="FF0000"/>
        </w:rPr>
      </w:pPr>
      <w:r w:rsidRPr="006C1A23">
        <w:rPr>
          <w:b/>
          <w:color w:val="FF0000"/>
        </w:rPr>
        <w:t>3. Termina lament</w:t>
      </w:r>
      <w:r w:rsidR="006C1A23" w:rsidRPr="006C1A23">
        <w:rPr>
          <w:b/>
          <w:color w:val="FF0000"/>
        </w:rPr>
        <w:t>á</w:t>
      </w:r>
      <w:r w:rsidRPr="006C1A23">
        <w:rPr>
          <w:b/>
          <w:color w:val="FF0000"/>
        </w:rPr>
        <w:t>ndose por Jerusal</w:t>
      </w:r>
      <w:r w:rsidR="006C1A23">
        <w:rPr>
          <w:b/>
          <w:color w:val="FF0000"/>
        </w:rPr>
        <w:t>é</w:t>
      </w:r>
      <w:r w:rsidRPr="006C1A23">
        <w:rPr>
          <w:b/>
          <w:color w:val="FF0000"/>
        </w:rPr>
        <w:t>n</w:t>
      </w:r>
    </w:p>
    <w:p w:rsidR="006C1A23" w:rsidRDefault="006C1A23" w:rsidP="00ED16F7">
      <w:pPr>
        <w:rPr>
          <w:b/>
          <w:color w:val="FF0000"/>
        </w:rPr>
      </w:pPr>
    </w:p>
    <w:p w:rsidR="006C1A23" w:rsidRPr="006C1A23" w:rsidRDefault="006C1A23" w:rsidP="00ED16F7">
      <w:pPr>
        <w:rPr>
          <w:b/>
        </w:rPr>
      </w:pPr>
      <w:r w:rsidRPr="006C1A23">
        <w:rPr>
          <w:b/>
        </w:rPr>
        <w:t xml:space="preserve">   Si esos </w:t>
      </w:r>
      <w:proofErr w:type="spellStart"/>
      <w:r w:rsidRPr="006C1A23">
        <w:rPr>
          <w:b/>
        </w:rPr>
        <w:t>ayes</w:t>
      </w:r>
      <w:proofErr w:type="spellEnd"/>
      <w:r w:rsidRPr="006C1A23">
        <w:rPr>
          <w:b/>
        </w:rPr>
        <w:t xml:space="preserve"> lo</w:t>
      </w:r>
      <w:r w:rsidR="00C723F7">
        <w:rPr>
          <w:b/>
        </w:rPr>
        <w:t>s</w:t>
      </w:r>
      <w:r w:rsidRPr="006C1A23">
        <w:rPr>
          <w:b/>
        </w:rPr>
        <w:t xml:space="preserve"> dijo</w:t>
      </w:r>
      <w:r>
        <w:rPr>
          <w:b/>
        </w:rPr>
        <w:t xml:space="preserve"> Jesús </w:t>
      </w:r>
      <w:r w:rsidRPr="006C1A23">
        <w:rPr>
          <w:b/>
        </w:rPr>
        <w:t>delante de la gente, la terminación de la el</w:t>
      </w:r>
      <w:r>
        <w:rPr>
          <w:b/>
        </w:rPr>
        <w:t>egí</w:t>
      </w:r>
      <w:r w:rsidRPr="006C1A23">
        <w:rPr>
          <w:b/>
        </w:rPr>
        <w:t xml:space="preserve">a fue más triste para los </w:t>
      </w:r>
      <w:r>
        <w:rPr>
          <w:b/>
        </w:rPr>
        <w:t>q</w:t>
      </w:r>
      <w:r w:rsidRPr="006C1A23">
        <w:rPr>
          <w:b/>
        </w:rPr>
        <w:t>ue escuchaban</w:t>
      </w:r>
      <w:r>
        <w:rPr>
          <w:b/>
        </w:rPr>
        <w:t>.</w:t>
      </w:r>
    </w:p>
    <w:p w:rsidR="006C1A23" w:rsidRPr="006C1A23" w:rsidRDefault="006C1A23" w:rsidP="00ED16F7">
      <w:pPr>
        <w:rPr>
          <w:b/>
        </w:rPr>
      </w:pPr>
    </w:p>
    <w:p w:rsidR="006C1A23" w:rsidRPr="006C1A23" w:rsidRDefault="006C1A23" w:rsidP="006C1A23">
      <w:pPr>
        <w:jc w:val="both"/>
        <w:rPr>
          <w:b/>
        </w:rPr>
      </w:pPr>
      <w:r>
        <w:rPr>
          <w:b/>
          <w:color w:val="FF0000"/>
        </w:rPr>
        <w:t xml:space="preserve"> </w:t>
      </w:r>
      <w:r w:rsidRPr="006C1A23">
        <w:rPr>
          <w:b/>
        </w:rPr>
        <w:t>Jerusal</w:t>
      </w:r>
      <w:r>
        <w:rPr>
          <w:b/>
        </w:rPr>
        <w:t>é</w:t>
      </w:r>
      <w:r w:rsidRPr="006C1A23">
        <w:rPr>
          <w:b/>
        </w:rPr>
        <w:t>n, Jerusal</w:t>
      </w:r>
      <w:r>
        <w:rPr>
          <w:b/>
        </w:rPr>
        <w:t>é</w:t>
      </w:r>
      <w:r w:rsidRPr="006C1A23">
        <w:rPr>
          <w:b/>
        </w:rPr>
        <w:t>n, que matas a los profetas y apedreas a los que a ti son e</w:t>
      </w:r>
      <w:r w:rsidRPr="006C1A23">
        <w:rPr>
          <w:b/>
        </w:rPr>
        <w:t>n</w:t>
      </w:r>
      <w:r w:rsidR="002515A6">
        <w:rPr>
          <w:b/>
        </w:rPr>
        <w:softHyphen/>
      </w:r>
      <w:r w:rsidRPr="006C1A23">
        <w:rPr>
          <w:b/>
        </w:rPr>
        <w:t>viados.</w:t>
      </w:r>
    </w:p>
    <w:p w:rsidR="006C1A23" w:rsidRPr="006C1A23" w:rsidRDefault="006C1A23" w:rsidP="006C1A23">
      <w:pPr>
        <w:jc w:val="both"/>
        <w:rPr>
          <w:b/>
        </w:rPr>
      </w:pPr>
      <w:r w:rsidRPr="006C1A23">
        <w:rPr>
          <w:b/>
        </w:rPr>
        <w:t xml:space="preserve">  ¡</w:t>
      </w:r>
      <w:r>
        <w:rPr>
          <w:b/>
        </w:rPr>
        <w:t>C</w:t>
      </w:r>
      <w:r w:rsidRPr="006C1A23">
        <w:rPr>
          <w:b/>
        </w:rPr>
        <w:t>u</w:t>
      </w:r>
      <w:r>
        <w:rPr>
          <w:b/>
        </w:rPr>
        <w:t>á</w:t>
      </w:r>
      <w:r w:rsidRPr="006C1A23">
        <w:rPr>
          <w:b/>
        </w:rPr>
        <w:t>ntas veces quise acoger a tus hijos como la gallina acoges a sus polluelos y t</w:t>
      </w:r>
      <w:r>
        <w:rPr>
          <w:b/>
        </w:rPr>
        <w:t>ú</w:t>
      </w:r>
      <w:r w:rsidRPr="006C1A23">
        <w:rPr>
          <w:b/>
        </w:rPr>
        <w:t xml:space="preserve"> no has querido.</w:t>
      </w:r>
    </w:p>
    <w:p w:rsidR="006C1A23" w:rsidRDefault="006C1A23" w:rsidP="006C1A23">
      <w:pPr>
        <w:jc w:val="both"/>
        <w:rPr>
          <w:b/>
        </w:rPr>
      </w:pPr>
      <w:r w:rsidRPr="006C1A23">
        <w:rPr>
          <w:b/>
        </w:rPr>
        <w:t xml:space="preserve"> </w:t>
      </w:r>
      <w:r>
        <w:rPr>
          <w:b/>
        </w:rPr>
        <w:t xml:space="preserve">   </w:t>
      </w:r>
      <w:r w:rsidRPr="006C1A23">
        <w:rPr>
          <w:b/>
        </w:rPr>
        <w:t>Por eso te avis</w:t>
      </w:r>
      <w:r>
        <w:rPr>
          <w:b/>
        </w:rPr>
        <w:t xml:space="preserve">o </w:t>
      </w:r>
      <w:r w:rsidRPr="006C1A23">
        <w:rPr>
          <w:b/>
        </w:rPr>
        <w:t>que tu casa quedará desierta</w:t>
      </w:r>
      <w:r>
        <w:rPr>
          <w:b/>
        </w:rPr>
        <w:t>.</w:t>
      </w:r>
    </w:p>
    <w:p w:rsidR="006C1A23" w:rsidRDefault="006C1A23" w:rsidP="006C1A23">
      <w:pPr>
        <w:jc w:val="both"/>
        <w:rPr>
          <w:b/>
        </w:rPr>
      </w:pPr>
    </w:p>
    <w:p w:rsidR="006C1A23" w:rsidRPr="006C1A23" w:rsidRDefault="006C1A23" w:rsidP="006C1A23">
      <w:pPr>
        <w:jc w:val="both"/>
        <w:rPr>
          <w:b/>
        </w:rPr>
      </w:pPr>
      <w:r>
        <w:rPr>
          <w:b/>
        </w:rPr>
        <w:t xml:space="preserve">  Jes</w:t>
      </w:r>
      <w:r w:rsidR="00C723F7">
        <w:rPr>
          <w:b/>
        </w:rPr>
        <w:t>ú</w:t>
      </w:r>
      <w:r>
        <w:rPr>
          <w:b/>
        </w:rPr>
        <w:t>s en ese momento era objeto de persecución,. El pueblo le defendía y por eso no se atrevían a apresarle en el te</w:t>
      </w:r>
      <w:r>
        <w:rPr>
          <w:b/>
        </w:rPr>
        <w:t>m</w:t>
      </w:r>
      <w:r w:rsidR="002515A6">
        <w:rPr>
          <w:b/>
        </w:rPr>
        <w:softHyphen/>
      </w:r>
      <w:r>
        <w:rPr>
          <w:b/>
        </w:rPr>
        <w:t>plo. Tendrían que buscar otro modo. ¡Y lo hallaron casi sin esperarlo.</w:t>
      </w:r>
    </w:p>
    <w:sectPr w:rsidR="006C1A23" w:rsidRPr="006C1A23" w:rsidSect="00ED16F7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63DA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D1AC3"/>
    <w:rsid w:val="000D7C12"/>
    <w:rsid w:val="000E0A41"/>
    <w:rsid w:val="000E1A4F"/>
    <w:rsid w:val="000E3A43"/>
    <w:rsid w:val="0010083F"/>
    <w:rsid w:val="00101EF0"/>
    <w:rsid w:val="0010587F"/>
    <w:rsid w:val="00113289"/>
    <w:rsid w:val="0011664E"/>
    <w:rsid w:val="001211AE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17BB"/>
    <w:rsid w:val="00232538"/>
    <w:rsid w:val="0023300D"/>
    <w:rsid w:val="002348A9"/>
    <w:rsid w:val="00236B38"/>
    <w:rsid w:val="00244701"/>
    <w:rsid w:val="00246816"/>
    <w:rsid w:val="002515A6"/>
    <w:rsid w:val="002553BB"/>
    <w:rsid w:val="00257D28"/>
    <w:rsid w:val="00267922"/>
    <w:rsid w:val="00272685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4B44"/>
    <w:rsid w:val="003A6870"/>
    <w:rsid w:val="003B00B3"/>
    <w:rsid w:val="003B1330"/>
    <w:rsid w:val="003B721F"/>
    <w:rsid w:val="003C21B2"/>
    <w:rsid w:val="003C62F4"/>
    <w:rsid w:val="003D0A75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15A41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664D1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5D0F"/>
    <w:rsid w:val="004C7C54"/>
    <w:rsid w:val="004D222C"/>
    <w:rsid w:val="004D7516"/>
    <w:rsid w:val="004E0F15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5616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37E6"/>
    <w:rsid w:val="005C5C53"/>
    <w:rsid w:val="005C685C"/>
    <w:rsid w:val="005D7839"/>
    <w:rsid w:val="005F0007"/>
    <w:rsid w:val="005F6B68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1A23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50AFE"/>
    <w:rsid w:val="007563DA"/>
    <w:rsid w:val="00765B04"/>
    <w:rsid w:val="00765B53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1737"/>
    <w:rsid w:val="008265BE"/>
    <w:rsid w:val="00842E22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4C6E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B45"/>
    <w:rsid w:val="009232AB"/>
    <w:rsid w:val="00932F3D"/>
    <w:rsid w:val="00946C95"/>
    <w:rsid w:val="0094729A"/>
    <w:rsid w:val="009476FE"/>
    <w:rsid w:val="00952F47"/>
    <w:rsid w:val="00954949"/>
    <w:rsid w:val="0095771A"/>
    <w:rsid w:val="00957E74"/>
    <w:rsid w:val="009672FE"/>
    <w:rsid w:val="009738CA"/>
    <w:rsid w:val="0097418F"/>
    <w:rsid w:val="00974DEC"/>
    <w:rsid w:val="0097643E"/>
    <w:rsid w:val="00977BF9"/>
    <w:rsid w:val="0098702A"/>
    <w:rsid w:val="009875BE"/>
    <w:rsid w:val="0099640C"/>
    <w:rsid w:val="009A16B3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034F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04BE"/>
    <w:rsid w:val="00B05483"/>
    <w:rsid w:val="00B10D75"/>
    <w:rsid w:val="00B2481B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23F7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651C3"/>
    <w:rsid w:val="00D715EE"/>
    <w:rsid w:val="00D7352F"/>
    <w:rsid w:val="00D769CE"/>
    <w:rsid w:val="00D8073C"/>
    <w:rsid w:val="00D82287"/>
    <w:rsid w:val="00D86FCA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20C5D"/>
    <w:rsid w:val="00E245B1"/>
    <w:rsid w:val="00E31788"/>
    <w:rsid w:val="00E35213"/>
    <w:rsid w:val="00E352EB"/>
    <w:rsid w:val="00E41D0E"/>
    <w:rsid w:val="00E41D78"/>
    <w:rsid w:val="00E44B84"/>
    <w:rsid w:val="00E5143A"/>
    <w:rsid w:val="00E54631"/>
    <w:rsid w:val="00E578D5"/>
    <w:rsid w:val="00E64B46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5E49"/>
    <w:rsid w:val="00EC776F"/>
    <w:rsid w:val="00ED0267"/>
    <w:rsid w:val="00ED08CB"/>
    <w:rsid w:val="00ED0FFD"/>
    <w:rsid w:val="00ED16F7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07CC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0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9-21T08:17:00Z</dcterms:created>
  <dcterms:modified xsi:type="dcterms:W3CDTF">2018-09-21T08:17:00Z</dcterms:modified>
</cp:coreProperties>
</file>